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2CFB" w14:textId="77777777" w:rsidR="00B25395" w:rsidRDefault="00B25395" w:rsidP="009D7D2D">
      <w:pPr>
        <w:pStyle w:val="Heading2"/>
        <w:numPr>
          <w:ilvl w:val="0"/>
          <w:numId w:val="0"/>
        </w:numPr>
        <w:spacing w:before="0"/>
        <w:jc w:val="center"/>
      </w:pPr>
      <w:r w:rsidRPr="0009420D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CA9CFD" wp14:editId="130A8468">
            <wp:simplePos x="0" y="0"/>
            <wp:positionH relativeFrom="margin">
              <wp:posOffset>1553210</wp:posOffset>
            </wp:positionH>
            <wp:positionV relativeFrom="margin">
              <wp:posOffset>-755650</wp:posOffset>
            </wp:positionV>
            <wp:extent cx="2592705" cy="1022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022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749A24" w14:textId="77777777" w:rsidR="0003541F" w:rsidRDefault="0003541F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</w:p>
    <w:p w14:paraId="3649FB6B" w14:textId="77777777" w:rsidR="00B723C6" w:rsidRDefault="00BF284A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8C687F">
        <w:rPr>
          <w:sz w:val="24"/>
          <w:szCs w:val="24"/>
        </w:rPr>
        <w:t>Peace River Area Monitoring Program (PRAMP) Committee</w:t>
      </w:r>
    </w:p>
    <w:p w14:paraId="4F3F1562" w14:textId="77777777" w:rsidR="001A096B" w:rsidRPr="004B10F4" w:rsidRDefault="00DE4146" w:rsidP="009D7D2D">
      <w:pPr>
        <w:pStyle w:val="Heading2"/>
        <w:numPr>
          <w:ilvl w:val="0"/>
          <w:numId w:val="0"/>
        </w:numPr>
        <w:jc w:val="center"/>
        <w:rPr>
          <w:sz w:val="24"/>
          <w:szCs w:val="24"/>
        </w:rPr>
      </w:pPr>
      <w:r w:rsidRPr="004B10F4">
        <w:rPr>
          <w:sz w:val="24"/>
          <w:szCs w:val="24"/>
        </w:rPr>
        <w:t>Annual General Meeting</w:t>
      </w:r>
    </w:p>
    <w:p w14:paraId="42241E74" w14:textId="7338E4A8" w:rsidR="00BF284A" w:rsidRPr="008C687F" w:rsidRDefault="0048047D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842450">
        <w:rPr>
          <w:rFonts w:ascii="Arial" w:hAnsi="Arial" w:cs="Arial"/>
        </w:rPr>
        <w:t>29, 2021</w:t>
      </w:r>
    </w:p>
    <w:p w14:paraId="6ADC1E17" w14:textId="6F4D93C7" w:rsidR="00BF284A" w:rsidRDefault="00842450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1:00 pm</w:t>
      </w:r>
    </w:p>
    <w:p w14:paraId="51959CB2" w14:textId="64F2994B" w:rsidR="008A1B6D" w:rsidRPr="008A1B6D" w:rsidRDefault="0024088D" w:rsidP="008A1B6D">
      <w:pPr>
        <w:pStyle w:val="Heading3"/>
        <w:spacing w:before="0"/>
        <w:jc w:val="center"/>
      </w:pPr>
      <w:r>
        <w:t>Zoom Video Conference</w:t>
      </w:r>
    </w:p>
    <w:p w14:paraId="481889CA" w14:textId="4DF64512" w:rsidR="008A1B6D" w:rsidRPr="008A1B6D" w:rsidRDefault="008A1B6D" w:rsidP="008A1B6D"/>
    <w:p w14:paraId="197B3771" w14:textId="77777777" w:rsidR="00BF284A" w:rsidRPr="008C687F" w:rsidRDefault="00BF284A" w:rsidP="00BF284A">
      <w:pPr>
        <w:rPr>
          <w:rFonts w:ascii="Arial" w:hAnsi="Arial" w:cs="Arial"/>
        </w:rPr>
      </w:pPr>
    </w:p>
    <w:p w14:paraId="270AB0DC" w14:textId="77777777" w:rsidR="00BF284A" w:rsidRPr="008C687F" w:rsidRDefault="00BF284A" w:rsidP="00BF284A">
      <w:pPr>
        <w:pStyle w:val="Heading3"/>
        <w:spacing w:before="0"/>
        <w:jc w:val="center"/>
        <w:rPr>
          <w:rFonts w:ascii="Arial" w:hAnsi="Arial" w:cs="Arial"/>
        </w:rPr>
      </w:pPr>
      <w:r w:rsidRPr="008C687F">
        <w:rPr>
          <w:rFonts w:ascii="Arial" w:hAnsi="Arial" w:cs="Arial"/>
        </w:rPr>
        <w:t>Meeting Notes</w:t>
      </w:r>
    </w:p>
    <w:p w14:paraId="602FB459" w14:textId="77777777" w:rsidR="00DE4146" w:rsidRPr="008C687F" w:rsidRDefault="00DE4146" w:rsidP="00DE4146">
      <w:pPr>
        <w:rPr>
          <w:rFonts w:ascii="Arial" w:hAnsi="Arial" w:cs="Arial"/>
        </w:rPr>
      </w:pPr>
      <w:r w:rsidRPr="008C687F">
        <w:rPr>
          <w:rStyle w:val="Heading4Char"/>
          <w:rFonts w:ascii="Arial" w:hAnsi="Arial" w:cs="Arial"/>
        </w:rPr>
        <w:t>Attendees</w:t>
      </w:r>
      <w:r w:rsidRPr="008C687F">
        <w:rPr>
          <w:rFonts w:ascii="Arial" w:hAnsi="Arial" w:cs="Arial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752"/>
        <w:gridCol w:w="1166"/>
        <w:gridCol w:w="3290"/>
        <w:gridCol w:w="1428"/>
      </w:tblGrid>
      <w:tr w:rsidR="00DE4146" w:rsidRPr="00BF284A" w14:paraId="11E6C248" w14:textId="77777777" w:rsidTr="008C210B">
        <w:tc>
          <w:tcPr>
            <w:tcW w:w="2752" w:type="dxa"/>
            <w:shd w:val="clear" w:color="auto" w:fill="A0AD80" w:themeFill="background1" w:themeFillShade="D9"/>
          </w:tcPr>
          <w:p w14:paraId="21269EAA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66" w:type="dxa"/>
            <w:shd w:val="clear" w:color="auto" w:fill="A0AD80" w:themeFill="background1" w:themeFillShade="D9"/>
          </w:tcPr>
          <w:p w14:paraId="61A19B8D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Sector Group</w:t>
            </w:r>
          </w:p>
        </w:tc>
        <w:tc>
          <w:tcPr>
            <w:tcW w:w="3290" w:type="dxa"/>
            <w:shd w:val="clear" w:color="auto" w:fill="A0AD80" w:themeFill="background1" w:themeFillShade="D9"/>
          </w:tcPr>
          <w:p w14:paraId="0FD9481E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428" w:type="dxa"/>
            <w:shd w:val="clear" w:color="auto" w:fill="A0AD80" w:themeFill="background1" w:themeFillShade="D9"/>
          </w:tcPr>
          <w:p w14:paraId="1DB05CD9" w14:textId="77777777" w:rsidR="00DE4146" w:rsidRPr="00BF284A" w:rsidRDefault="00DE4146" w:rsidP="00CB0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</w:t>
            </w:r>
          </w:p>
        </w:tc>
      </w:tr>
      <w:tr w:rsidR="00DE4146" w:rsidRPr="004C3206" w14:paraId="2D06A0B8" w14:textId="77777777" w:rsidTr="008C210B">
        <w:tc>
          <w:tcPr>
            <w:tcW w:w="2752" w:type="dxa"/>
          </w:tcPr>
          <w:p w14:paraId="5CB808A4" w14:textId="4B6B5CCD" w:rsidR="00DE4146" w:rsidRPr="00733B77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Doug Dallyn</w:t>
            </w:r>
            <w:r w:rsidR="00C75069" w:rsidRPr="00733B7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C75069" w:rsidRPr="00733B7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-chair</w:t>
            </w:r>
          </w:p>
        </w:tc>
        <w:tc>
          <w:tcPr>
            <w:tcW w:w="1166" w:type="dxa"/>
          </w:tcPr>
          <w:p w14:paraId="1B30562B" w14:textId="77777777" w:rsidR="00DE4146" w:rsidRPr="00861819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Public</w:t>
            </w:r>
          </w:p>
        </w:tc>
        <w:tc>
          <w:tcPr>
            <w:tcW w:w="3290" w:type="dxa"/>
          </w:tcPr>
          <w:p w14:paraId="28667A40" w14:textId="77777777" w:rsidR="00DE4146" w:rsidRPr="00861819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8" w:type="dxa"/>
          </w:tcPr>
          <w:p w14:paraId="7E6CBFCA" w14:textId="77777777" w:rsidR="00DE4146" w:rsidRPr="004C3206" w:rsidRDefault="00DE4146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B32C0" w:rsidRPr="004C3206" w14:paraId="421924B2" w14:textId="77777777" w:rsidTr="008C210B">
        <w:tc>
          <w:tcPr>
            <w:tcW w:w="2752" w:type="dxa"/>
          </w:tcPr>
          <w:p w14:paraId="4F08CEC6" w14:textId="77CA3A9A" w:rsidR="007B32C0" w:rsidRPr="00733B77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Kevin Kemb</w:t>
            </w:r>
            <w:r w:rsidR="006B0974" w:rsidRPr="00733B7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ll</w:t>
            </w:r>
          </w:p>
        </w:tc>
        <w:tc>
          <w:tcPr>
            <w:tcW w:w="1166" w:type="dxa"/>
          </w:tcPr>
          <w:p w14:paraId="1FF15241" w14:textId="5D838C6A" w:rsidR="007B32C0" w:rsidRPr="00861819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Public</w:t>
            </w:r>
          </w:p>
        </w:tc>
        <w:tc>
          <w:tcPr>
            <w:tcW w:w="3290" w:type="dxa"/>
          </w:tcPr>
          <w:p w14:paraId="07ED56AB" w14:textId="2D3382BF" w:rsidR="007B32C0" w:rsidRPr="00861819" w:rsidRDefault="006B0974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IT/Centre for Boreal Research</w:t>
            </w:r>
          </w:p>
        </w:tc>
        <w:tc>
          <w:tcPr>
            <w:tcW w:w="1428" w:type="dxa"/>
          </w:tcPr>
          <w:p w14:paraId="37228370" w14:textId="14B78388" w:rsidR="007B32C0" w:rsidRPr="004C3206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464907" w:rsidRPr="004C3206" w14:paraId="029346F5" w14:textId="77777777" w:rsidTr="008C210B">
        <w:tc>
          <w:tcPr>
            <w:tcW w:w="2752" w:type="dxa"/>
          </w:tcPr>
          <w:p w14:paraId="3987C462" w14:textId="3D0343FB" w:rsidR="00464907" w:rsidRPr="00733B77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Art Laurin</w:t>
            </w:r>
          </w:p>
        </w:tc>
        <w:tc>
          <w:tcPr>
            <w:tcW w:w="1166" w:type="dxa"/>
          </w:tcPr>
          <w:p w14:paraId="2885ABC2" w14:textId="00EC4744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</w:p>
        </w:tc>
        <w:tc>
          <w:tcPr>
            <w:tcW w:w="3290" w:type="dxa"/>
          </w:tcPr>
          <w:p w14:paraId="2B1B083F" w14:textId="67AF960D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Obsidian Energy</w:t>
            </w:r>
          </w:p>
        </w:tc>
        <w:tc>
          <w:tcPr>
            <w:tcW w:w="1428" w:type="dxa"/>
          </w:tcPr>
          <w:p w14:paraId="47181966" w14:textId="6254B3E9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464907" w:rsidRPr="004C3206" w14:paraId="330F0F60" w14:textId="77777777" w:rsidTr="008C210B">
        <w:tc>
          <w:tcPr>
            <w:tcW w:w="2752" w:type="dxa"/>
          </w:tcPr>
          <w:p w14:paraId="274150A9" w14:textId="5430EBD7" w:rsidR="00464907" w:rsidRPr="00733B77" w:rsidRDefault="0067577B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Amanda Peardon</w:t>
            </w:r>
          </w:p>
        </w:tc>
        <w:tc>
          <w:tcPr>
            <w:tcW w:w="1166" w:type="dxa"/>
          </w:tcPr>
          <w:p w14:paraId="0FC037EB" w14:textId="3EFEC626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</w:p>
        </w:tc>
        <w:tc>
          <w:tcPr>
            <w:tcW w:w="3290" w:type="dxa"/>
          </w:tcPr>
          <w:p w14:paraId="5C2DE1A6" w14:textId="4F04717A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Baytex Energy</w:t>
            </w:r>
          </w:p>
        </w:tc>
        <w:tc>
          <w:tcPr>
            <w:tcW w:w="1428" w:type="dxa"/>
          </w:tcPr>
          <w:p w14:paraId="67368EBE" w14:textId="78822EB5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B32C0" w:rsidRPr="004C3206" w14:paraId="050AE00D" w14:textId="77777777" w:rsidTr="008C210B">
        <w:tc>
          <w:tcPr>
            <w:tcW w:w="2752" w:type="dxa"/>
          </w:tcPr>
          <w:p w14:paraId="687E89F6" w14:textId="795E0FFA" w:rsidR="007B32C0" w:rsidRPr="00733B77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Matt Flett</w:t>
            </w:r>
          </w:p>
        </w:tc>
        <w:tc>
          <w:tcPr>
            <w:tcW w:w="1166" w:type="dxa"/>
          </w:tcPr>
          <w:p w14:paraId="597F81E6" w14:textId="46AB598A" w:rsidR="007B32C0" w:rsidRPr="00861819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Industry</w:t>
            </w:r>
          </w:p>
        </w:tc>
        <w:tc>
          <w:tcPr>
            <w:tcW w:w="3290" w:type="dxa"/>
          </w:tcPr>
          <w:p w14:paraId="0BA7451A" w14:textId="6B75326A" w:rsidR="007B32C0" w:rsidRPr="00861819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CNRL</w:t>
            </w:r>
          </w:p>
        </w:tc>
        <w:tc>
          <w:tcPr>
            <w:tcW w:w="1428" w:type="dxa"/>
          </w:tcPr>
          <w:p w14:paraId="2B12A32E" w14:textId="10AC9520" w:rsidR="007B32C0" w:rsidRPr="004C3206" w:rsidRDefault="007B32C0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8C210B" w:rsidRPr="004C3206" w14:paraId="5838C89F" w14:textId="77777777" w:rsidTr="008C210B">
        <w:tc>
          <w:tcPr>
            <w:tcW w:w="2752" w:type="dxa"/>
          </w:tcPr>
          <w:p w14:paraId="3658075C" w14:textId="305F8241" w:rsidR="008C210B" w:rsidRPr="00733B77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483560487"/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rian Allen</w:t>
            </w:r>
          </w:p>
        </w:tc>
        <w:tc>
          <w:tcPr>
            <w:tcW w:w="1166" w:type="dxa"/>
          </w:tcPr>
          <w:p w14:paraId="6A1F1BAD" w14:textId="15969453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04E4D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4675B216" w14:textId="6CEA0126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imshaw</w:t>
            </w:r>
          </w:p>
        </w:tc>
        <w:tc>
          <w:tcPr>
            <w:tcW w:w="1428" w:type="dxa"/>
          </w:tcPr>
          <w:p w14:paraId="2C3DC199" w14:textId="77777777" w:rsidR="008C210B" w:rsidRPr="004C3206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10B" w:rsidRPr="004C3206" w14:paraId="126D1489" w14:textId="77777777" w:rsidTr="008C210B">
        <w:tc>
          <w:tcPr>
            <w:tcW w:w="2752" w:type="dxa"/>
          </w:tcPr>
          <w:p w14:paraId="30C737F3" w14:textId="35EC4219" w:rsidR="008C210B" w:rsidRPr="00733B77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arb Johnson</w:t>
            </w:r>
          </w:p>
        </w:tc>
        <w:tc>
          <w:tcPr>
            <w:tcW w:w="1166" w:type="dxa"/>
          </w:tcPr>
          <w:p w14:paraId="65BA3839" w14:textId="4CC4EFDF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04E4D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340BBF78" w14:textId="69211C4D" w:rsidR="008C210B" w:rsidRPr="00861819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D Peace</w:t>
            </w:r>
          </w:p>
        </w:tc>
        <w:tc>
          <w:tcPr>
            <w:tcW w:w="1428" w:type="dxa"/>
          </w:tcPr>
          <w:p w14:paraId="41BD337D" w14:textId="77777777" w:rsidR="008C210B" w:rsidRPr="004C3206" w:rsidRDefault="008C210B" w:rsidP="008C21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  <w:tr w:rsidR="00464907" w:rsidRPr="004C3206" w14:paraId="044281B8" w14:textId="77777777" w:rsidTr="008C210B">
        <w:tc>
          <w:tcPr>
            <w:tcW w:w="2752" w:type="dxa"/>
          </w:tcPr>
          <w:p w14:paraId="4348AD0B" w14:textId="77777777" w:rsidR="00464907" w:rsidRPr="00733B77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Krista Park</w:t>
            </w:r>
          </w:p>
        </w:tc>
        <w:tc>
          <w:tcPr>
            <w:tcW w:w="1166" w:type="dxa"/>
          </w:tcPr>
          <w:p w14:paraId="56235C81" w14:textId="77777777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25A0B514" w14:textId="77777777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AHS</w:t>
            </w:r>
          </w:p>
        </w:tc>
        <w:tc>
          <w:tcPr>
            <w:tcW w:w="1428" w:type="dxa"/>
          </w:tcPr>
          <w:p w14:paraId="214F8F8B" w14:textId="77777777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464907" w:rsidRPr="004C3206" w14:paraId="63682F1A" w14:textId="77777777" w:rsidTr="008C210B">
        <w:tc>
          <w:tcPr>
            <w:tcW w:w="2752" w:type="dxa"/>
          </w:tcPr>
          <w:p w14:paraId="0677287E" w14:textId="767A9599" w:rsidR="00464907" w:rsidRPr="00733B77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 xml:space="preserve">Garrett Tomlinson, </w:t>
            </w:r>
            <w:r w:rsidRPr="00733B7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-Chair</w:t>
            </w:r>
          </w:p>
        </w:tc>
        <w:tc>
          <w:tcPr>
            <w:tcW w:w="1166" w:type="dxa"/>
          </w:tcPr>
          <w:p w14:paraId="2459298A" w14:textId="77777777" w:rsidR="00464907" w:rsidRPr="00861819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0B9B5CB7" w14:textId="0C334D2C" w:rsidR="00464907" w:rsidRPr="00861819" w:rsidRDefault="00DC1E22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Métis Nation Region 6</w:t>
            </w:r>
          </w:p>
        </w:tc>
        <w:tc>
          <w:tcPr>
            <w:tcW w:w="1428" w:type="dxa"/>
          </w:tcPr>
          <w:p w14:paraId="62409A31" w14:textId="77777777" w:rsidR="00464907" w:rsidRPr="004C3206" w:rsidRDefault="00464907" w:rsidP="00464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69F4A722" w14:textId="77777777" w:rsidTr="008C210B">
        <w:tc>
          <w:tcPr>
            <w:tcW w:w="2752" w:type="dxa"/>
          </w:tcPr>
          <w:p w14:paraId="4AA94D6E" w14:textId="18381D66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Elvis Thomas</w:t>
            </w:r>
          </w:p>
        </w:tc>
        <w:tc>
          <w:tcPr>
            <w:tcW w:w="1166" w:type="dxa"/>
          </w:tcPr>
          <w:p w14:paraId="5C0C5252" w14:textId="3BCC9D95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5FBEFA11" w14:textId="33C63A91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oodland Cree</w:t>
            </w:r>
          </w:p>
        </w:tc>
        <w:tc>
          <w:tcPr>
            <w:tcW w:w="1428" w:type="dxa"/>
          </w:tcPr>
          <w:p w14:paraId="3C8C35B1" w14:textId="56C1938F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3D7549C4" w14:textId="77777777" w:rsidTr="008C210B">
        <w:tc>
          <w:tcPr>
            <w:tcW w:w="2752" w:type="dxa"/>
          </w:tcPr>
          <w:p w14:paraId="062A4601" w14:textId="07492B20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 xml:space="preserve">Gaylene Whitehead </w:t>
            </w:r>
          </w:p>
        </w:tc>
        <w:tc>
          <w:tcPr>
            <w:tcW w:w="1166" w:type="dxa"/>
          </w:tcPr>
          <w:p w14:paraId="1ECC418C" w14:textId="5736E64F" w:rsidR="00733B77" w:rsidRPr="00861819" w:rsidRDefault="008C210B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</w:tcPr>
          <w:p w14:paraId="1CFB5FA5" w14:textId="3E02252E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Northern Sunrise County</w:t>
            </w:r>
          </w:p>
        </w:tc>
        <w:tc>
          <w:tcPr>
            <w:tcW w:w="1428" w:type="dxa"/>
          </w:tcPr>
          <w:p w14:paraId="7290F0DD" w14:textId="3A8ABCC9" w:rsid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018A4065" w14:textId="77777777" w:rsidTr="008C210B">
        <w:tc>
          <w:tcPr>
            <w:tcW w:w="2752" w:type="dxa"/>
            <w:shd w:val="clear" w:color="auto" w:fill="A0AD80" w:themeFill="background1" w:themeFillShade="D9"/>
          </w:tcPr>
          <w:p w14:paraId="2EE3E877" w14:textId="451C9FF4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rian Allen</w:t>
            </w:r>
          </w:p>
        </w:tc>
        <w:tc>
          <w:tcPr>
            <w:tcW w:w="1166" w:type="dxa"/>
            <w:shd w:val="clear" w:color="auto" w:fill="A0AD80" w:themeFill="background1" w:themeFillShade="D9"/>
          </w:tcPr>
          <w:p w14:paraId="7859E5E8" w14:textId="763122B0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290" w:type="dxa"/>
            <w:shd w:val="clear" w:color="auto" w:fill="A0AD80" w:themeFill="background1" w:themeFillShade="D9"/>
          </w:tcPr>
          <w:p w14:paraId="2BD5FCD4" w14:textId="560CABFA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wn of Grimshaw</w:t>
            </w:r>
          </w:p>
        </w:tc>
        <w:tc>
          <w:tcPr>
            <w:tcW w:w="1428" w:type="dxa"/>
            <w:shd w:val="clear" w:color="auto" w:fill="A0AD80" w:themeFill="background1" w:themeFillShade="D9"/>
          </w:tcPr>
          <w:p w14:paraId="4B511B1F" w14:textId="3F2E8158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mber</w:t>
            </w:r>
          </w:p>
        </w:tc>
      </w:tr>
      <w:tr w:rsidR="00733B77" w:rsidRPr="004C3206" w14:paraId="698C0569" w14:textId="77777777" w:rsidTr="008C210B">
        <w:tc>
          <w:tcPr>
            <w:tcW w:w="2752" w:type="dxa"/>
          </w:tcPr>
          <w:p w14:paraId="2FD504C9" w14:textId="77777777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Karla Reesor</w:t>
            </w:r>
          </w:p>
        </w:tc>
        <w:tc>
          <w:tcPr>
            <w:tcW w:w="1166" w:type="dxa"/>
          </w:tcPr>
          <w:p w14:paraId="1A255F4D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26C5C881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Executive Director</w:t>
            </w:r>
          </w:p>
        </w:tc>
        <w:tc>
          <w:tcPr>
            <w:tcW w:w="1428" w:type="dxa"/>
          </w:tcPr>
          <w:p w14:paraId="0CA9CF8D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367B68F9" w14:textId="77777777" w:rsidTr="008C210B">
        <w:tc>
          <w:tcPr>
            <w:tcW w:w="2752" w:type="dxa"/>
          </w:tcPr>
          <w:p w14:paraId="3BB883A5" w14:textId="77777777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Mike Bisaga</w:t>
            </w:r>
          </w:p>
        </w:tc>
        <w:tc>
          <w:tcPr>
            <w:tcW w:w="1166" w:type="dxa"/>
          </w:tcPr>
          <w:p w14:paraId="309F21B7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3DD3BFA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Technical Program Manager</w:t>
            </w:r>
          </w:p>
        </w:tc>
        <w:tc>
          <w:tcPr>
            <w:tcW w:w="1428" w:type="dxa"/>
          </w:tcPr>
          <w:p w14:paraId="3952BF23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42D147A7" w14:textId="77777777" w:rsidTr="008C210B">
        <w:tc>
          <w:tcPr>
            <w:tcW w:w="2752" w:type="dxa"/>
          </w:tcPr>
          <w:p w14:paraId="49F71362" w14:textId="56AFE06A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Lily Lin</w:t>
            </w:r>
          </w:p>
        </w:tc>
        <w:tc>
          <w:tcPr>
            <w:tcW w:w="1166" w:type="dxa"/>
          </w:tcPr>
          <w:p w14:paraId="26AF7709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4766558" w14:textId="5DEA1310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Technical Program Manager</w:t>
            </w:r>
          </w:p>
        </w:tc>
        <w:tc>
          <w:tcPr>
            <w:tcW w:w="1428" w:type="dxa"/>
          </w:tcPr>
          <w:p w14:paraId="3D1AA8FA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61DCCEAB" w14:textId="77777777" w:rsidTr="008C210B">
        <w:tc>
          <w:tcPr>
            <w:tcW w:w="2752" w:type="dxa"/>
          </w:tcPr>
          <w:p w14:paraId="3776E855" w14:textId="77777777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Brenda Barber</w:t>
            </w:r>
          </w:p>
        </w:tc>
        <w:tc>
          <w:tcPr>
            <w:tcW w:w="1166" w:type="dxa"/>
          </w:tcPr>
          <w:p w14:paraId="67BBD07B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2B39E317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 xml:space="preserve">Office Manager </w:t>
            </w:r>
          </w:p>
        </w:tc>
        <w:tc>
          <w:tcPr>
            <w:tcW w:w="1428" w:type="dxa"/>
          </w:tcPr>
          <w:p w14:paraId="66C9AC1D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B77" w:rsidRPr="004C3206" w14:paraId="66EB8FBB" w14:textId="77777777" w:rsidTr="008C210B">
        <w:tc>
          <w:tcPr>
            <w:tcW w:w="2752" w:type="dxa"/>
          </w:tcPr>
          <w:p w14:paraId="1B4744CD" w14:textId="652736AF" w:rsidR="00733B77" w:rsidRP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Eileen Coristine</w:t>
            </w:r>
          </w:p>
        </w:tc>
        <w:tc>
          <w:tcPr>
            <w:tcW w:w="1166" w:type="dxa"/>
          </w:tcPr>
          <w:p w14:paraId="18272A71" w14:textId="77777777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193ECD8" w14:textId="40472DE0" w:rsidR="00733B77" w:rsidRPr="00861819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Outreach Coordinator</w:t>
            </w:r>
          </w:p>
        </w:tc>
        <w:tc>
          <w:tcPr>
            <w:tcW w:w="1428" w:type="dxa"/>
          </w:tcPr>
          <w:p w14:paraId="12F1F25D" w14:textId="77777777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E35202" w14:textId="77777777" w:rsidR="00DE4146" w:rsidRPr="004C3206" w:rsidRDefault="00DE4146" w:rsidP="00DE4146">
      <w:pPr>
        <w:rPr>
          <w:rFonts w:asciiTheme="majorHAnsi" w:hAnsiTheme="majorHAnsi" w:cstheme="majorHAnsi"/>
          <w:sz w:val="22"/>
          <w:szCs w:val="22"/>
        </w:rPr>
      </w:pPr>
      <w:r w:rsidRPr="004C3206">
        <w:rPr>
          <w:rStyle w:val="Heading4Char"/>
          <w:rFonts w:cstheme="majorHAnsi"/>
          <w:sz w:val="22"/>
          <w:szCs w:val="22"/>
        </w:rPr>
        <w:t>Guests</w:t>
      </w:r>
      <w:r w:rsidRPr="004C3206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785"/>
        <w:gridCol w:w="1080"/>
        <w:gridCol w:w="3330"/>
        <w:gridCol w:w="1441"/>
      </w:tblGrid>
      <w:tr w:rsidR="00DE4146" w:rsidRPr="004C3206" w14:paraId="50C2922F" w14:textId="77777777" w:rsidTr="00733B77">
        <w:tc>
          <w:tcPr>
            <w:tcW w:w="2785" w:type="dxa"/>
            <w:shd w:val="clear" w:color="auto" w:fill="A0AD80" w:themeFill="background1" w:themeFillShade="D9"/>
          </w:tcPr>
          <w:p w14:paraId="46CDF0CA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0AD80" w:themeFill="background1" w:themeFillShade="D9"/>
          </w:tcPr>
          <w:p w14:paraId="659B5BF5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Sector Group</w:t>
            </w:r>
          </w:p>
        </w:tc>
        <w:tc>
          <w:tcPr>
            <w:tcW w:w="3330" w:type="dxa"/>
            <w:shd w:val="clear" w:color="auto" w:fill="A0AD80" w:themeFill="background1" w:themeFillShade="D9"/>
          </w:tcPr>
          <w:p w14:paraId="1423B965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Organization</w:t>
            </w:r>
          </w:p>
        </w:tc>
        <w:tc>
          <w:tcPr>
            <w:tcW w:w="1441" w:type="dxa"/>
            <w:shd w:val="clear" w:color="auto" w:fill="A0AD80" w:themeFill="background1" w:themeFillShade="D9"/>
          </w:tcPr>
          <w:p w14:paraId="398C270B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Participation</w:t>
            </w:r>
          </w:p>
        </w:tc>
      </w:tr>
      <w:tr w:rsidR="007B32C0" w:rsidRPr="004C3206" w14:paraId="59C1A66E" w14:textId="77777777" w:rsidTr="00733B77">
        <w:tc>
          <w:tcPr>
            <w:tcW w:w="2785" w:type="dxa"/>
          </w:tcPr>
          <w:p w14:paraId="297276DF" w14:textId="78677FF6" w:rsidR="007B32C0" w:rsidRPr="00733B77" w:rsidRDefault="0067577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Laurie Cheperdak</w:t>
            </w:r>
          </w:p>
        </w:tc>
        <w:tc>
          <w:tcPr>
            <w:tcW w:w="1080" w:type="dxa"/>
          </w:tcPr>
          <w:p w14:paraId="27470FD2" w14:textId="77777777" w:rsidR="007B32C0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C36B7B7" w14:textId="6B457D2A" w:rsidR="007B32C0" w:rsidRDefault="0067577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berta Health</w:t>
            </w:r>
          </w:p>
        </w:tc>
        <w:tc>
          <w:tcPr>
            <w:tcW w:w="1441" w:type="dxa"/>
          </w:tcPr>
          <w:p w14:paraId="0A32CBD0" w14:textId="77777777" w:rsidR="007B32C0" w:rsidRPr="004C3206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3FB" w:rsidRPr="004C3206" w14:paraId="7FC5D26C" w14:textId="77777777" w:rsidTr="00733B77">
        <w:tc>
          <w:tcPr>
            <w:tcW w:w="2785" w:type="dxa"/>
          </w:tcPr>
          <w:p w14:paraId="589A1DDE" w14:textId="1020BCFF" w:rsidR="002453FB" w:rsidRPr="00733B77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3B77">
              <w:rPr>
                <w:rFonts w:asciiTheme="majorHAnsi" w:hAnsiTheme="majorHAnsi" w:cstheme="majorHAnsi"/>
                <w:sz w:val="22"/>
                <w:szCs w:val="22"/>
              </w:rPr>
              <w:t>Edwin Radke</w:t>
            </w:r>
          </w:p>
        </w:tc>
        <w:tc>
          <w:tcPr>
            <w:tcW w:w="1080" w:type="dxa"/>
          </w:tcPr>
          <w:p w14:paraId="2B78BCB2" w14:textId="5F814609" w:rsidR="002453FB" w:rsidRDefault="002453F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1EBB37B" w14:textId="4758AA04" w:rsidR="002453FB" w:rsidRPr="004C3206" w:rsidRDefault="007B32C0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dke Corporation</w:t>
            </w:r>
          </w:p>
        </w:tc>
        <w:tc>
          <w:tcPr>
            <w:tcW w:w="1441" w:type="dxa"/>
          </w:tcPr>
          <w:p w14:paraId="5A516613" w14:textId="5F3DC37C" w:rsidR="002453FB" w:rsidRPr="004C3206" w:rsidRDefault="002453FB" w:rsidP="00CB07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A0ECEF" w14:textId="77777777" w:rsidR="00DE4146" w:rsidRPr="004C3206" w:rsidRDefault="00DE4146" w:rsidP="00DE4146">
      <w:pPr>
        <w:rPr>
          <w:rFonts w:asciiTheme="majorHAnsi" w:hAnsiTheme="majorHAnsi" w:cstheme="majorHAnsi"/>
          <w:sz w:val="22"/>
          <w:szCs w:val="22"/>
        </w:rPr>
      </w:pPr>
      <w:r w:rsidRPr="004C3206">
        <w:rPr>
          <w:rStyle w:val="Heading4Char"/>
          <w:rFonts w:cstheme="majorHAnsi"/>
          <w:sz w:val="22"/>
          <w:szCs w:val="22"/>
        </w:rPr>
        <w:t>Regrets</w:t>
      </w:r>
      <w:r w:rsidRPr="004C3206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785"/>
        <w:gridCol w:w="1080"/>
        <w:gridCol w:w="3330"/>
        <w:gridCol w:w="1441"/>
      </w:tblGrid>
      <w:tr w:rsidR="00DE4146" w:rsidRPr="004C3206" w14:paraId="5526CBC5" w14:textId="77777777" w:rsidTr="00733B77">
        <w:tc>
          <w:tcPr>
            <w:tcW w:w="2785" w:type="dxa"/>
            <w:shd w:val="clear" w:color="auto" w:fill="A0AD80" w:themeFill="background1" w:themeFillShade="D9"/>
          </w:tcPr>
          <w:p w14:paraId="0EAE7DAB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lk488172859"/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0AD80" w:themeFill="background1" w:themeFillShade="D9"/>
          </w:tcPr>
          <w:p w14:paraId="5717D1BA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Sector Group</w:t>
            </w:r>
          </w:p>
        </w:tc>
        <w:tc>
          <w:tcPr>
            <w:tcW w:w="3330" w:type="dxa"/>
            <w:shd w:val="clear" w:color="auto" w:fill="A0AD80" w:themeFill="background1" w:themeFillShade="D9"/>
          </w:tcPr>
          <w:p w14:paraId="47D5A6C9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Organization</w:t>
            </w:r>
          </w:p>
        </w:tc>
        <w:tc>
          <w:tcPr>
            <w:tcW w:w="1441" w:type="dxa"/>
            <w:shd w:val="clear" w:color="auto" w:fill="A0AD80" w:themeFill="background1" w:themeFillShade="D9"/>
          </w:tcPr>
          <w:p w14:paraId="6A6C3B2B" w14:textId="77777777" w:rsidR="00DE4146" w:rsidRPr="004C3206" w:rsidRDefault="00DE4146" w:rsidP="00CB07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b/>
                <w:sz w:val="22"/>
                <w:szCs w:val="22"/>
              </w:rPr>
              <w:t>Participation</w:t>
            </w:r>
          </w:p>
        </w:tc>
      </w:tr>
      <w:bookmarkEnd w:id="1"/>
      <w:tr w:rsidR="00733B77" w:rsidRPr="004C3206" w14:paraId="299F9BC9" w14:textId="77777777" w:rsidTr="00733B77">
        <w:tc>
          <w:tcPr>
            <w:tcW w:w="2785" w:type="dxa"/>
          </w:tcPr>
          <w:p w14:paraId="4C6414AA" w14:textId="7A97C0EB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 xml:space="preserve">Shelly Shannon, </w:t>
            </w:r>
            <w:r w:rsidRPr="0086181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ecretary/Treasurer</w:t>
            </w:r>
          </w:p>
        </w:tc>
        <w:tc>
          <w:tcPr>
            <w:tcW w:w="1080" w:type="dxa"/>
          </w:tcPr>
          <w:p w14:paraId="36799E44" w14:textId="2AD0E631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Public</w:t>
            </w:r>
          </w:p>
        </w:tc>
        <w:tc>
          <w:tcPr>
            <w:tcW w:w="3330" w:type="dxa"/>
          </w:tcPr>
          <w:p w14:paraId="72B96EBE" w14:textId="1485EDCC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EDA5945" w14:textId="2B1BB228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  <w:tr w:rsidR="00733B77" w:rsidRPr="004C3206" w14:paraId="283EDEF7" w14:textId="77777777" w:rsidTr="00733B77">
        <w:tc>
          <w:tcPr>
            <w:tcW w:w="2785" w:type="dxa"/>
          </w:tcPr>
          <w:p w14:paraId="2EECC4B7" w14:textId="170AFD86" w:rsidR="00733B77" w:rsidRPr="0067577B" w:rsidRDefault="00733B77" w:rsidP="00733B77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Andy Trudeau</w:t>
            </w:r>
          </w:p>
        </w:tc>
        <w:tc>
          <w:tcPr>
            <w:tcW w:w="1080" w:type="dxa"/>
          </w:tcPr>
          <w:p w14:paraId="4C436E68" w14:textId="1BACAD7D" w:rsidR="00733B77" w:rsidRPr="004C3206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Gov</w:t>
            </w:r>
          </w:p>
        </w:tc>
        <w:tc>
          <w:tcPr>
            <w:tcW w:w="3330" w:type="dxa"/>
          </w:tcPr>
          <w:p w14:paraId="51EF6206" w14:textId="4A88438A" w:rsid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1819">
              <w:rPr>
                <w:rFonts w:asciiTheme="majorHAnsi" w:hAnsiTheme="majorHAnsi" w:cstheme="majorHAnsi"/>
                <w:sz w:val="22"/>
                <w:szCs w:val="22"/>
              </w:rPr>
              <w:t>MD Smoky River</w:t>
            </w:r>
          </w:p>
        </w:tc>
        <w:tc>
          <w:tcPr>
            <w:tcW w:w="1441" w:type="dxa"/>
          </w:tcPr>
          <w:p w14:paraId="67905CA4" w14:textId="6893E8A3" w:rsidR="00733B77" w:rsidRDefault="00733B77" w:rsidP="00733B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206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</w:p>
        </w:tc>
      </w:tr>
    </w:tbl>
    <w:p w14:paraId="706BFB2A" w14:textId="77777777" w:rsidR="00DE4146" w:rsidRDefault="00DE4146" w:rsidP="00DE4146"/>
    <w:p w14:paraId="1114AA23" w14:textId="60E1D50F" w:rsidR="001D4DD4" w:rsidRDefault="001D4DD4" w:rsidP="00EA3D10">
      <w:pPr>
        <w:pStyle w:val="Heading2"/>
        <w:ind w:left="450" w:hanging="450"/>
        <w:rPr>
          <w:rFonts w:asciiTheme="majorHAnsi" w:hAnsiTheme="majorHAnsi" w:cstheme="majorHAnsi"/>
        </w:rPr>
      </w:pPr>
      <w:r w:rsidRPr="00861819">
        <w:lastRenderedPageBreak/>
        <w:t>Meeting called to order at</w:t>
      </w:r>
      <w:r w:rsidR="0024777E" w:rsidRPr="00861819">
        <w:t xml:space="preserve"> </w:t>
      </w:r>
      <w:r w:rsidR="00E70019">
        <w:t xml:space="preserve">1:03 </w:t>
      </w:r>
      <w:r w:rsidR="007B32C0" w:rsidRPr="00861819">
        <w:t>by Karla Reesor</w:t>
      </w:r>
      <w:r w:rsidR="00861819" w:rsidRPr="00861819">
        <w:t>.</w:t>
      </w:r>
      <w:r w:rsidR="00903F26" w:rsidRPr="00861819">
        <w:t xml:space="preserve"> Roll call for quorum</w:t>
      </w:r>
      <w:r w:rsidR="002453FB" w:rsidRPr="002453FB">
        <w:rPr>
          <w:rFonts w:asciiTheme="majorHAnsi" w:hAnsiTheme="majorHAnsi" w:cstheme="majorHAnsi"/>
        </w:rPr>
        <w:t>.</w:t>
      </w:r>
    </w:p>
    <w:p w14:paraId="4FC7CCAC" w14:textId="3D51F3CA" w:rsidR="00861819" w:rsidRPr="00861819" w:rsidRDefault="008C210B" w:rsidP="00861819">
      <w:pPr>
        <w:ind w:left="540"/>
        <w:rPr>
          <w:rFonts w:ascii="Calibri" w:hAnsi="Calibri" w:cs="Calibri"/>
        </w:rPr>
      </w:pPr>
      <w:r w:rsidRPr="008C210B">
        <w:rPr>
          <w:rFonts w:ascii="Calibri" w:hAnsi="Calibri" w:cs="Calibri"/>
          <w:sz w:val="22"/>
          <w:szCs w:val="22"/>
        </w:rPr>
        <w:t xml:space="preserve">Land </w:t>
      </w:r>
      <w:r>
        <w:rPr>
          <w:rFonts w:ascii="Calibri" w:hAnsi="Calibri" w:cs="Calibri"/>
          <w:sz w:val="22"/>
          <w:szCs w:val="22"/>
        </w:rPr>
        <w:t>acknowledgment</w:t>
      </w:r>
      <w:r w:rsidRPr="008C210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as </w:t>
      </w:r>
      <w:r w:rsidRPr="008C210B">
        <w:rPr>
          <w:rFonts w:ascii="Calibri" w:hAnsi="Calibri" w:cs="Calibri"/>
          <w:sz w:val="22"/>
          <w:szCs w:val="22"/>
        </w:rPr>
        <w:t>provided by Garrett Tomlinson.</w:t>
      </w:r>
      <w:r w:rsidR="00760892">
        <w:rPr>
          <w:rFonts w:ascii="Calibri" w:hAnsi="Calibri" w:cs="Calibri"/>
        </w:rPr>
        <w:t xml:space="preserve"> </w:t>
      </w:r>
    </w:p>
    <w:p w14:paraId="60CFB47D" w14:textId="77777777" w:rsidR="00BF284A" w:rsidRPr="002453FB" w:rsidRDefault="00AA3B46" w:rsidP="00EA3D10">
      <w:pPr>
        <w:pStyle w:val="Heading2"/>
        <w:ind w:left="450" w:hanging="450"/>
        <w:rPr>
          <w:rFonts w:asciiTheme="majorHAnsi" w:hAnsiTheme="majorHAnsi" w:cstheme="majorHAnsi"/>
        </w:rPr>
      </w:pPr>
      <w:r w:rsidRPr="002453FB">
        <w:rPr>
          <w:rFonts w:asciiTheme="majorHAnsi" w:hAnsiTheme="majorHAnsi" w:cstheme="majorHAnsi"/>
        </w:rPr>
        <w:t>Review</w:t>
      </w:r>
      <w:r w:rsidR="000758D6" w:rsidRPr="002453FB">
        <w:rPr>
          <w:rFonts w:asciiTheme="majorHAnsi" w:hAnsiTheme="majorHAnsi" w:cstheme="majorHAnsi"/>
        </w:rPr>
        <w:t xml:space="preserve"> Agenda</w:t>
      </w:r>
    </w:p>
    <w:p w14:paraId="51666DD2" w14:textId="77777777" w:rsidR="007B32C0" w:rsidRPr="007B32C0" w:rsidRDefault="007B32C0" w:rsidP="004808A0">
      <w:pPr>
        <w:ind w:left="450"/>
        <w:rPr>
          <w:rFonts w:asciiTheme="majorHAnsi" w:hAnsiTheme="majorHAnsi" w:cstheme="majorHAnsi"/>
          <w:i/>
          <w:iCs/>
          <w:sz w:val="22"/>
          <w:szCs w:val="22"/>
        </w:rPr>
      </w:pPr>
      <w:r w:rsidRPr="007B32C0">
        <w:rPr>
          <w:rFonts w:asciiTheme="majorHAnsi" w:hAnsiTheme="majorHAnsi" w:cstheme="majorHAnsi"/>
          <w:i/>
          <w:iCs/>
          <w:sz w:val="22"/>
          <w:szCs w:val="22"/>
        </w:rPr>
        <w:t>The Agenda was provided on the Members Portal prior to the Meeting</w:t>
      </w:r>
    </w:p>
    <w:p w14:paraId="4F99DBE9" w14:textId="7F158F8B" w:rsidR="00813F9B" w:rsidRPr="002453FB" w:rsidRDefault="004B10F4" w:rsidP="004808A0">
      <w:pPr>
        <w:ind w:left="450"/>
        <w:rPr>
          <w:rFonts w:asciiTheme="majorHAnsi" w:hAnsiTheme="majorHAnsi" w:cstheme="majorHAnsi"/>
          <w:b/>
          <w:sz w:val="22"/>
          <w:szCs w:val="22"/>
        </w:rPr>
      </w:pPr>
      <w:r w:rsidRPr="002453FB">
        <w:rPr>
          <w:rFonts w:asciiTheme="majorHAnsi" w:hAnsiTheme="majorHAnsi" w:cstheme="majorHAnsi"/>
          <w:b/>
          <w:sz w:val="22"/>
          <w:szCs w:val="22"/>
        </w:rPr>
        <w:t>MOTION</w:t>
      </w:r>
      <w:r w:rsidR="00813F9B" w:rsidRPr="002453FB">
        <w:rPr>
          <w:rFonts w:asciiTheme="majorHAnsi" w:hAnsiTheme="majorHAnsi" w:cstheme="majorHAnsi"/>
          <w:b/>
          <w:sz w:val="22"/>
          <w:szCs w:val="22"/>
        </w:rPr>
        <w:t xml:space="preserve"> to accept the Agenda</w:t>
      </w:r>
      <w:r w:rsidR="00E70019">
        <w:rPr>
          <w:rFonts w:asciiTheme="majorHAnsi" w:hAnsiTheme="majorHAnsi" w:cstheme="majorHAnsi"/>
          <w:b/>
          <w:sz w:val="22"/>
          <w:szCs w:val="22"/>
        </w:rPr>
        <w:t xml:space="preserve"> by Garrett Tomlinson</w:t>
      </w:r>
      <w:r w:rsidR="00FD1054" w:rsidRPr="002453FB">
        <w:rPr>
          <w:rFonts w:asciiTheme="majorHAnsi" w:hAnsiTheme="majorHAnsi" w:cstheme="majorHAnsi"/>
          <w:b/>
          <w:sz w:val="22"/>
          <w:szCs w:val="22"/>
        </w:rPr>
        <w:t xml:space="preserve">.  </w:t>
      </w:r>
      <w:r w:rsidR="00204F30" w:rsidRPr="002453FB">
        <w:rPr>
          <w:rFonts w:asciiTheme="majorHAnsi" w:hAnsiTheme="majorHAnsi" w:cstheme="majorHAnsi"/>
          <w:b/>
          <w:bCs/>
          <w:sz w:val="22"/>
          <w:szCs w:val="22"/>
        </w:rPr>
        <w:t>No blocks.</w:t>
      </w:r>
    </w:p>
    <w:p w14:paraId="50241424" w14:textId="48EF7FB2" w:rsidR="0048047D" w:rsidRPr="002453FB" w:rsidRDefault="00307E6E" w:rsidP="00307E6E">
      <w:pPr>
        <w:pStyle w:val="Heading2"/>
        <w:ind w:left="450" w:hanging="450"/>
        <w:rPr>
          <w:rFonts w:asciiTheme="majorHAnsi" w:hAnsiTheme="majorHAnsi" w:cstheme="majorHAnsi"/>
        </w:rPr>
      </w:pPr>
      <w:r w:rsidRPr="002453FB">
        <w:rPr>
          <w:rFonts w:asciiTheme="majorHAnsi" w:hAnsiTheme="majorHAnsi" w:cstheme="majorHAnsi"/>
        </w:rPr>
        <w:t>Approval of the 20</w:t>
      </w:r>
      <w:r w:rsidR="00A2403C">
        <w:rPr>
          <w:rFonts w:asciiTheme="majorHAnsi" w:hAnsiTheme="majorHAnsi" w:cstheme="majorHAnsi"/>
        </w:rPr>
        <w:t>20</w:t>
      </w:r>
      <w:r w:rsidRPr="002453FB">
        <w:rPr>
          <w:rFonts w:asciiTheme="majorHAnsi" w:hAnsiTheme="majorHAnsi" w:cstheme="majorHAnsi"/>
        </w:rPr>
        <w:t xml:space="preserve"> Minutes</w:t>
      </w:r>
    </w:p>
    <w:p w14:paraId="3035CA4A" w14:textId="056BCD7C" w:rsidR="00307E6E" w:rsidRPr="002453FB" w:rsidRDefault="00307E6E" w:rsidP="00307E6E">
      <w:pPr>
        <w:ind w:left="450"/>
        <w:rPr>
          <w:rFonts w:asciiTheme="majorHAnsi" w:hAnsiTheme="majorHAnsi" w:cstheme="majorHAnsi"/>
          <w:i/>
          <w:iCs/>
          <w:sz w:val="22"/>
          <w:szCs w:val="22"/>
        </w:rPr>
      </w:pPr>
      <w:r w:rsidRPr="002453FB">
        <w:rPr>
          <w:rFonts w:asciiTheme="majorHAnsi" w:hAnsiTheme="majorHAnsi" w:cstheme="majorHAnsi"/>
          <w:i/>
          <w:iCs/>
          <w:sz w:val="22"/>
          <w:szCs w:val="22"/>
        </w:rPr>
        <w:t>The 20</w:t>
      </w:r>
      <w:r w:rsidR="00A2403C">
        <w:rPr>
          <w:rFonts w:asciiTheme="majorHAnsi" w:hAnsiTheme="majorHAnsi" w:cstheme="majorHAnsi"/>
          <w:i/>
          <w:iCs/>
          <w:sz w:val="22"/>
          <w:szCs w:val="22"/>
        </w:rPr>
        <w:t>20</w:t>
      </w:r>
      <w:r w:rsidRPr="002453FB">
        <w:rPr>
          <w:rFonts w:asciiTheme="majorHAnsi" w:hAnsiTheme="majorHAnsi" w:cstheme="majorHAnsi"/>
          <w:i/>
          <w:iCs/>
          <w:sz w:val="22"/>
          <w:szCs w:val="22"/>
        </w:rPr>
        <w:t xml:space="preserve"> AGM Minutes were provided on the Members Portal prior to the Meeting.</w:t>
      </w:r>
    </w:p>
    <w:p w14:paraId="33E01F03" w14:textId="3F71AB3B" w:rsidR="00307E6E" w:rsidRPr="00FF0B82" w:rsidRDefault="002D5D5C" w:rsidP="00307E6E">
      <w:pPr>
        <w:ind w:left="450"/>
        <w:rPr>
          <w:rFonts w:asciiTheme="majorHAnsi" w:hAnsiTheme="majorHAnsi" w:cstheme="majorHAnsi"/>
          <w:b/>
          <w:bCs/>
          <w:sz w:val="22"/>
          <w:szCs w:val="22"/>
        </w:rPr>
      </w:pPr>
      <w:r w:rsidRPr="00FF0B82">
        <w:rPr>
          <w:rFonts w:asciiTheme="majorHAnsi" w:hAnsiTheme="majorHAnsi" w:cstheme="majorHAnsi"/>
          <w:b/>
          <w:bCs/>
          <w:sz w:val="22"/>
          <w:szCs w:val="22"/>
        </w:rPr>
        <w:t xml:space="preserve">MOTION </w:t>
      </w:r>
      <w:r w:rsidR="00307E6E" w:rsidRPr="00FF0B82">
        <w:rPr>
          <w:rFonts w:asciiTheme="majorHAnsi" w:hAnsiTheme="majorHAnsi" w:cstheme="majorHAnsi"/>
          <w:b/>
          <w:bCs/>
          <w:sz w:val="22"/>
          <w:szCs w:val="22"/>
        </w:rPr>
        <w:t>to approve the 20</w:t>
      </w:r>
      <w:r w:rsidR="00A2403C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FD2E7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7E6E" w:rsidRPr="00FF0B82">
        <w:rPr>
          <w:rFonts w:asciiTheme="majorHAnsi" w:hAnsiTheme="majorHAnsi" w:cstheme="majorHAnsi"/>
          <w:b/>
          <w:bCs/>
          <w:sz w:val="22"/>
          <w:szCs w:val="22"/>
        </w:rPr>
        <w:t>Minutes as presented by</w:t>
      </w:r>
      <w:r w:rsidR="00E70019">
        <w:rPr>
          <w:rFonts w:asciiTheme="majorHAnsi" w:hAnsiTheme="majorHAnsi" w:cstheme="majorHAnsi"/>
          <w:b/>
          <w:bCs/>
          <w:sz w:val="22"/>
          <w:szCs w:val="22"/>
        </w:rPr>
        <w:t xml:space="preserve"> Krista Park</w:t>
      </w:r>
      <w:r w:rsidR="00307E6E" w:rsidRPr="00FF0B82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204F30" w:rsidRPr="002453FB">
        <w:rPr>
          <w:rFonts w:asciiTheme="majorHAnsi" w:hAnsiTheme="majorHAnsi" w:cstheme="majorHAnsi"/>
          <w:b/>
          <w:bCs/>
          <w:sz w:val="22"/>
          <w:szCs w:val="22"/>
        </w:rPr>
        <w:t>No blocks.</w:t>
      </w:r>
    </w:p>
    <w:p w14:paraId="309BD144" w14:textId="7B203D38" w:rsidR="003064F9" w:rsidRPr="003064F9" w:rsidRDefault="003064F9" w:rsidP="003064F9">
      <w:pPr>
        <w:pStyle w:val="Heading2"/>
        <w:ind w:left="450" w:hanging="450"/>
        <w:rPr>
          <w:rFonts w:asciiTheme="majorHAnsi" w:hAnsiTheme="majorHAnsi" w:cstheme="majorHAnsi"/>
        </w:rPr>
      </w:pPr>
      <w:r w:rsidRPr="003064F9">
        <w:rPr>
          <w:rStyle w:val="Heading3Char"/>
          <w:rFonts w:cstheme="majorHAnsi"/>
          <w:b/>
          <w:bCs/>
        </w:rPr>
        <w:t>Presentation of Audited Financial Statements for 202</w:t>
      </w:r>
      <w:r w:rsidR="00A2403C">
        <w:rPr>
          <w:rStyle w:val="Heading3Char"/>
          <w:rFonts w:cstheme="majorHAnsi"/>
          <w:b/>
          <w:bCs/>
        </w:rPr>
        <w:t>1</w:t>
      </w:r>
    </w:p>
    <w:p w14:paraId="64B7E961" w14:textId="2DF09EFB" w:rsidR="003064F9" w:rsidRPr="00C91DEB" w:rsidRDefault="003064F9" w:rsidP="008C210B">
      <w:pPr>
        <w:ind w:left="450"/>
        <w:rPr>
          <w:rFonts w:asciiTheme="majorHAnsi" w:hAnsiTheme="majorHAnsi" w:cstheme="majorHAnsi"/>
          <w:sz w:val="22"/>
          <w:szCs w:val="22"/>
        </w:rPr>
      </w:pPr>
      <w:r w:rsidRPr="00C91DEB">
        <w:rPr>
          <w:rFonts w:asciiTheme="majorHAnsi" w:hAnsiTheme="majorHAnsi" w:cstheme="majorHAnsi"/>
          <w:sz w:val="22"/>
          <w:szCs w:val="22"/>
        </w:rPr>
        <w:t xml:space="preserve">The audited </w:t>
      </w:r>
      <w:r w:rsidR="008C210B">
        <w:rPr>
          <w:rFonts w:asciiTheme="majorHAnsi" w:hAnsiTheme="majorHAnsi" w:cstheme="majorHAnsi"/>
          <w:sz w:val="22"/>
          <w:szCs w:val="22"/>
        </w:rPr>
        <w:t xml:space="preserve">2021 </w:t>
      </w:r>
      <w:r w:rsidRPr="00C91DEB">
        <w:rPr>
          <w:rFonts w:asciiTheme="majorHAnsi" w:hAnsiTheme="majorHAnsi" w:cstheme="majorHAnsi"/>
          <w:sz w:val="22"/>
          <w:szCs w:val="22"/>
        </w:rPr>
        <w:t>financial statements were presented by Edwin Radke of Radke Corporation.</w:t>
      </w:r>
    </w:p>
    <w:p w14:paraId="7E81199B" w14:textId="297A3E32" w:rsidR="003064F9" w:rsidRPr="002453FB" w:rsidRDefault="003064F9" w:rsidP="008C210B">
      <w:pPr>
        <w:ind w:left="45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OTION</w:t>
      </w:r>
      <w:r w:rsidRPr="002453FB">
        <w:rPr>
          <w:rFonts w:asciiTheme="majorHAnsi" w:hAnsiTheme="majorHAnsi" w:cstheme="majorHAnsi"/>
          <w:b/>
          <w:bCs/>
          <w:sz w:val="22"/>
          <w:szCs w:val="22"/>
        </w:rPr>
        <w:t xml:space="preserve"> to approve the </w:t>
      </w:r>
      <w:r w:rsidR="008C210B">
        <w:rPr>
          <w:rFonts w:asciiTheme="majorHAnsi" w:hAnsiTheme="majorHAnsi" w:cstheme="majorHAnsi"/>
          <w:b/>
          <w:bCs/>
          <w:sz w:val="22"/>
          <w:szCs w:val="22"/>
        </w:rPr>
        <w:t xml:space="preserve">2021 Audited Financial Statements </w:t>
      </w:r>
      <w:r w:rsidRPr="002453FB">
        <w:rPr>
          <w:rFonts w:asciiTheme="majorHAnsi" w:hAnsiTheme="majorHAnsi" w:cstheme="majorHAnsi"/>
          <w:b/>
          <w:bCs/>
          <w:sz w:val="22"/>
          <w:szCs w:val="22"/>
        </w:rPr>
        <w:t>by</w:t>
      </w:r>
      <w:r w:rsidR="00FB559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C396D">
        <w:rPr>
          <w:rFonts w:asciiTheme="majorHAnsi" w:hAnsiTheme="majorHAnsi" w:cstheme="majorHAnsi"/>
          <w:b/>
          <w:bCs/>
          <w:sz w:val="22"/>
          <w:szCs w:val="22"/>
        </w:rPr>
        <w:t>Gaylene Whitehead</w:t>
      </w:r>
      <w:r>
        <w:rPr>
          <w:rFonts w:asciiTheme="majorHAnsi" w:hAnsiTheme="majorHAnsi" w:cstheme="majorHAnsi"/>
          <w:b/>
          <w:bCs/>
          <w:sz w:val="22"/>
          <w:szCs w:val="22"/>
        </w:rPr>
        <w:t>; second by</w:t>
      </w:r>
      <w:r w:rsidR="00EC396D">
        <w:rPr>
          <w:rFonts w:asciiTheme="majorHAnsi" w:hAnsiTheme="majorHAnsi" w:cstheme="majorHAnsi"/>
          <w:b/>
          <w:bCs/>
          <w:sz w:val="22"/>
          <w:szCs w:val="22"/>
        </w:rPr>
        <w:t xml:space="preserve"> Amanda Peardon</w:t>
      </w:r>
      <w:r w:rsidRPr="002453FB">
        <w:rPr>
          <w:rFonts w:asciiTheme="majorHAnsi" w:hAnsiTheme="majorHAnsi" w:cstheme="majorHAnsi"/>
          <w:b/>
          <w:bCs/>
          <w:sz w:val="22"/>
          <w:szCs w:val="22"/>
        </w:rPr>
        <w:t xml:space="preserve">.  </w:t>
      </w:r>
      <w:bookmarkStart w:id="2" w:name="_Hlk52184591"/>
      <w:r w:rsidRPr="002453FB">
        <w:rPr>
          <w:rFonts w:asciiTheme="majorHAnsi" w:hAnsiTheme="majorHAnsi" w:cstheme="majorHAnsi"/>
          <w:b/>
          <w:bCs/>
          <w:sz w:val="22"/>
          <w:szCs w:val="22"/>
        </w:rPr>
        <w:t>No blocks.</w:t>
      </w:r>
      <w:bookmarkEnd w:id="2"/>
    </w:p>
    <w:p w14:paraId="554B71E0" w14:textId="1C1881B4" w:rsidR="00307E6E" w:rsidRPr="002453FB" w:rsidRDefault="00307E6E" w:rsidP="003064F9">
      <w:pPr>
        <w:pStyle w:val="Heading2"/>
        <w:ind w:left="450" w:hanging="450"/>
        <w:rPr>
          <w:rFonts w:asciiTheme="majorHAnsi" w:hAnsiTheme="majorHAnsi" w:cstheme="majorHAnsi"/>
        </w:rPr>
      </w:pPr>
      <w:r w:rsidRPr="002453FB">
        <w:rPr>
          <w:rFonts w:asciiTheme="majorHAnsi" w:hAnsiTheme="majorHAnsi" w:cstheme="majorHAnsi"/>
        </w:rPr>
        <w:t xml:space="preserve">Review and Highlights from </w:t>
      </w:r>
      <w:r w:rsidR="00A2403C">
        <w:rPr>
          <w:rFonts w:asciiTheme="majorHAnsi" w:hAnsiTheme="majorHAnsi" w:cstheme="majorHAnsi"/>
        </w:rPr>
        <w:t>2020/21</w:t>
      </w:r>
    </w:p>
    <w:p w14:paraId="5185D6CF" w14:textId="26008BE6" w:rsidR="002D5D5C" w:rsidRPr="00FF0B82" w:rsidRDefault="002D5D5C" w:rsidP="00FF0B82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rla Reesor and Mike Bisaga provided a </w:t>
      </w:r>
      <w:r w:rsidR="00FD2E74">
        <w:rPr>
          <w:rFonts w:asciiTheme="majorHAnsi" w:hAnsiTheme="majorHAnsi" w:cstheme="majorHAnsi"/>
          <w:sz w:val="22"/>
          <w:szCs w:val="22"/>
        </w:rPr>
        <w:t>review of activities</w:t>
      </w:r>
      <w:r>
        <w:rPr>
          <w:rFonts w:asciiTheme="majorHAnsi" w:hAnsiTheme="majorHAnsi" w:cstheme="majorHAnsi"/>
          <w:sz w:val="22"/>
          <w:szCs w:val="22"/>
        </w:rPr>
        <w:t xml:space="preserve"> of PRAMP </w:t>
      </w:r>
      <w:r w:rsidR="00A2403C">
        <w:rPr>
          <w:rFonts w:asciiTheme="majorHAnsi" w:hAnsiTheme="majorHAnsi" w:cstheme="majorHAnsi"/>
          <w:sz w:val="22"/>
          <w:szCs w:val="22"/>
        </w:rPr>
        <w:t>2020/21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4B6B3422" w14:textId="3B8ACCB9" w:rsidR="00821610" w:rsidRPr="00E70019" w:rsidRDefault="00E70019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>Celebrating Five Years as an organization</w:t>
      </w:r>
      <w:r w:rsidR="00821610">
        <w:rPr>
          <w:rFonts w:asciiTheme="majorHAnsi" w:hAnsiTheme="majorHAnsi" w:cstheme="majorHAnsi"/>
          <w:sz w:val="22"/>
          <w:szCs w:val="22"/>
        </w:rPr>
        <w:t>.</w:t>
      </w:r>
    </w:p>
    <w:p w14:paraId="56DC9F63" w14:textId="4E0BFDFB" w:rsidR="00E70019" w:rsidRPr="00E70019" w:rsidRDefault="00E70019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>2016 incorporated as a non-profit society</w:t>
      </w:r>
    </w:p>
    <w:p w14:paraId="3D1B730E" w14:textId="74A81CD3" w:rsidR="00E70019" w:rsidRPr="00E70019" w:rsidRDefault="00E70019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>In 2019 we deployed the first AQHI station; hired our communications coordinator</w:t>
      </w:r>
    </w:p>
    <w:p w14:paraId="7066D292" w14:textId="3C2322E6" w:rsidR="00E70019" w:rsidRPr="00E70019" w:rsidRDefault="00E70019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>In 2020 PRAMP expanded boundaries.</w:t>
      </w:r>
    </w:p>
    <w:p w14:paraId="2AFE967E" w14:textId="256BF172" w:rsidR="00E70019" w:rsidRPr="00760892" w:rsidRDefault="00E70019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>2021 we will complete our capital acquisition plan for a savings of $200K per year.</w:t>
      </w:r>
    </w:p>
    <w:p w14:paraId="679C8300" w14:textId="37F3ADEA" w:rsidR="00FB5594" w:rsidRPr="00FB5594" w:rsidRDefault="00FB5594" w:rsidP="00FB559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B5594">
        <w:rPr>
          <w:rFonts w:asciiTheme="majorHAnsi" w:hAnsiTheme="majorHAnsi" w:cstheme="majorHAnsi"/>
          <w:sz w:val="22"/>
          <w:szCs w:val="22"/>
        </w:rPr>
        <w:t>Recommendations from the AER proceedings provided the basis for the first 4 goals</w:t>
      </w:r>
    </w:p>
    <w:p w14:paraId="391A6793" w14:textId="5F43E44A" w:rsidR="00760892" w:rsidRPr="00760892" w:rsidRDefault="00760892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 xml:space="preserve">Goal 1 – </w:t>
      </w:r>
      <w:r w:rsidR="005F3A10" w:rsidRPr="005F3A10">
        <w:rPr>
          <w:rFonts w:asciiTheme="majorHAnsi" w:hAnsiTheme="majorHAnsi" w:cstheme="majorHAnsi"/>
          <w:i/>
          <w:iCs/>
          <w:sz w:val="22"/>
          <w:szCs w:val="22"/>
        </w:rPr>
        <w:t>Assist in verifying that air quality is improving, and odours are being minimized as a result of operational and regulatory improvement</w:t>
      </w:r>
      <w:r w:rsidR="005F3A10">
        <w:rPr>
          <w:rFonts w:asciiTheme="majorHAnsi" w:hAnsiTheme="majorHAnsi" w:cstheme="majorHAnsi"/>
          <w:sz w:val="22"/>
          <w:szCs w:val="22"/>
        </w:rPr>
        <w:t xml:space="preserve"> – QA/QC data from 4 monitoring station and decline in odour complaint indicates goals is being achieved.</w:t>
      </w:r>
    </w:p>
    <w:p w14:paraId="0D501DDC" w14:textId="538F89DE" w:rsidR="00760892" w:rsidRPr="00760892" w:rsidRDefault="00760892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 xml:space="preserve">Goal 2 – </w:t>
      </w:r>
      <w:r w:rsidR="005F3A10" w:rsidRPr="005F3A10">
        <w:rPr>
          <w:rFonts w:asciiTheme="majorHAnsi" w:hAnsiTheme="majorHAnsi" w:cstheme="majorHAnsi"/>
          <w:i/>
          <w:iCs/>
          <w:sz w:val="22"/>
          <w:szCs w:val="22"/>
        </w:rPr>
        <w:t>Operate transparently and give residents and stakeholders timely access to data and information in a manner that is readily understood</w:t>
      </w:r>
      <w:r w:rsidR="005F3A10">
        <w:rPr>
          <w:rFonts w:asciiTheme="majorHAnsi" w:hAnsiTheme="majorHAnsi" w:cstheme="majorHAnsi"/>
          <w:sz w:val="22"/>
          <w:szCs w:val="22"/>
        </w:rPr>
        <w:t xml:space="preserve"> – Daily reports and website information meet resident and stakeholders needs.</w:t>
      </w:r>
    </w:p>
    <w:p w14:paraId="65411D8F" w14:textId="4A49190F" w:rsidR="00760892" w:rsidRPr="00760892" w:rsidRDefault="00760892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 xml:space="preserve">Goal 3 – </w:t>
      </w:r>
      <w:r w:rsidR="005F3A10" w:rsidRPr="005F3A10">
        <w:rPr>
          <w:rFonts w:asciiTheme="majorHAnsi" w:hAnsiTheme="majorHAnsi" w:cstheme="majorHAnsi"/>
          <w:i/>
          <w:iCs/>
          <w:sz w:val="22"/>
          <w:szCs w:val="22"/>
        </w:rPr>
        <w:t>Demonstrate that operators have effective control mechanisms</w:t>
      </w:r>
      <w:r w:rsidR="005F3A10">
        <w:rPr>
          <w:rFonts w:asciiTheme="majorHAnsi" w:hAnsiTheme="majorHAnsi" w:cstheme="majorHAnsi"/>
          <w:sz w:val="22"/>
          <w:szCs w:val="22"/>
        </w:rPr>
        <w:t xml:space="preserve"> – Air quality indicators have improved significantly between 2010 and 2021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A13DC5E" w14:textId="4B528A92" w:rsidR="00760892" w:rsidRPr="00760892" w:rsidRDefault="00760892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 xml:space="preserve">Goal 4 – </w:t>
      </w:r>
      <w:r w:rsidR="005F3A10" w:rsidRPr="006C55FA">
        <w:rPr>
          <w:rFonts w:asciiTheme="majorHAnsi" w:hAnsiTheme="majorHAnsi" w:cstheme="majorHAnsi"/>
          <w:i/>
          <w:iCs/>
          <w:sz w:val="22"/>
          <w:szCs w:val="22"/>
        </w:rPr>
        <w:t>Verify that air quality is at acceptable levels and that emissions residents are exposed to are below toxic thresholds</w:t>
      </w:r>
      <w:r w:rsidR="005F3A10">
        <w:rPr>
          <w:rFonts w:asciiTheme="majorHAnsi" w:hAnsiTheme="majorHAnsi" w:cstheme="majorHAnsi"/>
          <w:sz w:val="22"/>
          <w:szCs w:val="22"/>
        </w:rPr>
        <w:t xml:space="preserve"> </w:t>
      </w:r>
      <w:r w:rsidR="006C55FA">
        <w:rPr>
          <w:rFonts w:asciiTheme="majorHAnsi" w:hAnsiTheme="majorHAnsi" w:cstheme="majorHAnsi"/>
          <w:sz w:val="22"/>
          <w:szCs w:val="22"/>
        </w:rPr>
        <w:t>–</w:t>
      </w:r>
      <w:r w:rsidR="005F3A10">
        <w:rPr>
          <w:rFonts w:asciiTheme="majorHAnsi" w:hAnsiTheme="majorHAnsi" w:cstheme="majorHAnsi"/>
          <w:sz w:val="22"/>
          <w:szCs w:val="22"/>
        </w:rPr>
        <w:t xml:space="preserve"> </w:t>
      </w:r>
      <w:r w:rsidR="006C55FA">
        <w:rPr>
          <w:rFonts w:asciiTheme="majorHAnsi" w:hAnsiTheme="majorHAnsi" w:cstheme="majorHAnsi"/>
          <w:sz w:val="22"/>
          <w:szCs w:val="22"/>
        </w:rPr>
        <w:t>Alberta Health continues to assess data from canister samples against health exposure thresholds.</w:t>
      </w:r>
    </w:p>
    <w:p w14:paraId="75AA66F8" w14:textId="5650E8FA" w:rsidR="00760892" w:rsidRPr="00821610" w:rsidRDefault="00FB5594" w:rsidP="00FF0B82">
      <w:pPr>
        <w:pStyle w:val="ListParagraph"/>
        <w:numPr>
          <w:ilvl w:val="0"/>
          <w:numId w:val="30"/>
        </w:numPr>
      </w:pPr>
      <w:r>
        <w:rPr>
          <w:rFonts w:asciiTheme="majorHAnsi" w:hAnsiTheme="majorHAnsi" w:cstheme="majorHAnsi"/>
          <w:sz w:val="22"/>
          <w:szCs w:val="22"/>
        </w:rPr>
        <w:t xml:space="preserve">Goal 5 – </w:t>
      </w:r>
      <w:r w:rsidR="006C55FA" w:rsidRPr="006C55FA">
        <w:rPr>
          <w:rFonts w:asciiTheme="majorHAnsi" w:hAnsiTheme="majorHAnsi" w:cstheme="majorHAnsi"/>
          <w:i/>
          <w:iCs/>
          <w:sz w:val="22"/>
          <w:szCs w:val="22"/>
        </w:rPr>
        <w:t>Maintain its status as an independent Not-for-Profit Organization and Airshed that is focused on continuous improvement and responsible growth</w:t>
      </w:r>
      <w:r w:rsidR="006C55FA">
        <w:rPr>
          <w:rFonts w:asciiTheme="majorHAnsi" w:hAnsiTheme="majorHAnsi" w:cstheme="majorHAnsi"/>
          <w:sz w:val="22"/>
          <w:szCs w:val="22"/>
        </w:rPr>
        <w:t xml:space="preserve"> – the strategic planning initiative is an indication that PRAMP is focused on continuous improvement and responsible growth.</w:t>
      </w:r>
    </w:p>
    <w:p w14:paraId="6EC25D03" w14:textId="4DAC816C" w:rsidR="0013375F" w:rsidRPr="00FF7218" w:rsidRDefault="00CF3BF5" w:rsidP="00FF7218">
      <w:pPr>
        <w:pStyle w:val="Heading2"/>
      </w:pPr>
      <w:r w:rsidRPr="00FF7218">
        <w:t>Call for Directors</w:t>
      </w:r>
    </w:p>
    <w:p w14:paraId="6DEDDBE1" w14:textId="11495A2D" w:rsidR="00CF3BF5" w:rsidRPr="00FF7218" w:rsidRDefault="00CF3BF5" w:rsidP="00FF721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FF7218">
        <w:rPr>
          <w:rFonts w:asciiTheme="majorHAnsi" w:hAnsiTheme="majorHAnsi" w:cstheme="majorHAnsi"/>
          <w:sz w:val="22"/>
          <w:szCs w:val="22"/>
        </w:rPr>
        <w:t>Karla</w:t>
      </w:r>
      <w:r w:rsidR="00FF7218">
        <w:rPr>
          <w:rFonts w:asciiTheme="majorHAnsi" w:hAnsiTheme="majorHAnsi" w:cstheme="majorHAnsi"/>
          <w:sz w:val="22"/>
          <w:szCs w:val="22"/>
        </w:rPr>
        <w:t xml:space="preserve"> Reesor</w:t>
      </w:r>
      <w:r w:rsidRPr="00FF7218">
        <w:rPr>
          <w:rFonts w:asciiTheme="majorHAnsi" w:hAnsiTheme="majorHAnsi" w:cstheme="majorHAnsi"/>
          <w:sz w:val="22"/>
          <w:szCs w:val="22"/>
        </w:rPr>
        <w:t xml:space="preserve"> confirmed the list of current directors</w:t>
      </w:r>
      <w:r w:rsidR="00821610">
        <w:rPr>
          <w:rFonts w:asciiTheme="majorHAnsi" w:hAnsiTheme="majorHAnsi" w:cstheme="majorHAnsi"/>
          <w:sz w:val="22"/>
          <w:szCs w:val="22"/>
        </w:rPr>
        <w:t>.</w:t>
      </w:r>
    </w:p>
    <w:p w14:paraId="4D782BDB" w14:textId="3B2CB00F" w:rsidR="00CF3BF5" w:rsidRDefault="00EC396D" w:rsidP="00D7139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D Smokey River</w:t>
      </w:r>
      <w:r w:rsidR="006C55FA">
        <w:rPr>
          <w:rFonts w:asciiTheme="majorHAnsi" w:hAnsiTheme="majorHAnsi" w:cstheme="majorHAnsi"/>
          <w:sz w:val="22"/>
          <w:szCs w:val="22"/>
        </w:rPr>
        <w:t xml:space="preserve"> (Government)</w:t>
      </w:r>
      <w:r>
        <w:rPr>
          <w:rFonts w:asciiTheme="majorHAnsi" w:hAnsiTheme="majorHAnsi" w:cstheme="majorHAnsi"/>
          <w:sz w:val="22"/>
          <w:szCs w:val="22"/>
        </w:rPr>
        <w:t>; CNRL</w:t>
      </w:r>
      <w:r w:rsidR="006C55FA">
        <w:rPr>
          <w:rFonts w:asciiTheme="majorHAnsi" w:hAnsiTheme="majorHAnsi" w:cstheme="majorHAnsi"/>
          <w:sz w:val="22"/>
          <w:szCs w:val="22"/>
        </w:rPr>
        <w:t xml:space="preserve"> (Industry)</w:t>
      </w:r>
      <w:r>
        <w:rPr>
          <w:rFonts w:asciiTheme="majorHAnsi" w:hAnsiTheme="majorHAnsi" w:cstheme="majorHAnsi"/>
          <w:sz w:val="22"/>
          <w:szCs w:val="22"/>
        </w:rPr>
        <w:t xml:space="preserve">; Shelly </w:t>
      </w:r>
      <w:r w:rsidR="007B6391">
        <w:rPr>
          <w:rFonts w:asciiTheme="majorHAnsi" w:hAnsiTheme="majorHAnsi" w:cstheme="majorHAnsi"/>
          <w:sz w:val="22"/>
          <w:szCs w:val="22"/>
        </w:rPr>
        <w:t>Shannon</w:t>
      </w:r>
      <w:r w:rsidR="006C55FA">
        <w:rPr>
          <w:rFonts w:asciiTheme="majorHAnsi" w:hAnsiTheme="majorHAnsi" w:cstheme="majorHAnsi"/>
          <w:sz w:val="22"/>
          <w:szCs w:val="22"/>
        </w:rPr>
        <w:t xml:space="preserve"> (public member)</w:t>
      </w:r>
      <w:r w:rsidR="007B639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</w:t>
      </w:r>
      <w:r w:rsidR="007B6391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r</w:t>
      </w:r>
      <w:r w:rsidR="007B6391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>s expired and all three will let their name stand for the next two years</w:t>
      </w:r>
      <w:r w:rsidR="00FF721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C152AA" w14:textId="56A5EC92" w:rsidR="00EC396D" w:rsidRDefault="00EC396D" w:rsidP="00D7139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ll for other nominations. The Town of Grimshaw</w:t>
      </w:r>
      <w:r w:rsidR="006C55FA">
        <w:rPr>
          <w:rFonts w:asciiTheme="majorHAnsi" w:hAnsiTheme="majorHAnsi" w:cstheme="majorHAnsi"/>
          <w:sz w:val="22"/>
          <w:szCs w:val="22"/>
        </w:rPr>
        <w:t xml:space="preserve"> represented by Brian Allen indicated their interest to stand for nomination </w:t>
      </w:r>
      <w:r>
        <w:rPr>
          <w:rFonts w:asciiTheme="majorHAnsi" w:hAnsiTheme="majorHAnsi" w:cstheme="majorHAnsi"/>
          <w:sz w:val="22"/>
          <w:szCs w:val="22"/>
        </w:rPr>
        <w:t xml:space="preserve"> (Brian)</w:t>
      </w:r>
    </w:p>
    <w:p w14:paraId="23425EB7" w14:textId="742607F2" w:rsidR="00203194" w:rsidRDefault="00203194" w:rsidP="00D7139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C91DEB">
        <w:rPr>
          <w:rFonts w:asciiTheme="majorHAnsi" w:hAnsiTheme="majorHAnsi" w:cstheme="majorHAnsi"/>
          <w:b/>
          <w:bCs/>
          <w:sz w:val="22"/>
          <w:szCs w:val="22"/>
        </w:rPr>
        <w:t>Motion to accept the directors</w:t>
      </w:r>
      <w:r w:rsidR="00204F30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AA5BA2">
        <w:rPr>
          <w:rFonts w:asciiTheme="majorHAnsi" w:hAnsiTheme="majorHAnsi" w:cstheme="majorHAnsi"/>
          <w:b/>
          <w:bCs/>
          <w:sz w:val="22"/>
          <w:szCs w:val="22"/>
        </w:rPr>
        <w:t xml:space="preserve"> MD of Smokey River (Andy Trudeau), CNRL (Matt Flett), Shelly Shannon and Town of Grimshaw (Brian Allen) by Krista Park; second by Gaylene Whitehead</w:t>
      </w:r>
      <w:r w:rsidRPr="00C91DEB">
        <w:rPr>
          <w:rFonts w:asciiTheme="majorHAnsi" w:hAnsiTheme="majorHAnsi" w:cstheme="majorHAnsi"/>
          <w:b/>
          <w:bCs/>
          <w:sz w:val="22"/>
          <w:szCs w:val="22"/>
        </w:rPr>
        <w:t xml:space="preserve">.  </w:t>
      </w:r>
      <w:r w:rsidR="00204F30" w:rsidRPr="002453FB">
        <w:rPr>
          <w:rFonts w:asciiTheme="majorHAnsi" w:hAnsiTheme="majorHAnsi" w:cstheme="majorHAnsi"/>
          <w:b/>
          <w:bCs/>
          <w:sz w:val="22"/>
          <w:szCs w:val="22"/>
        </w:rPr>
        <w:t>No blocks.</w:t>
      </w:r>
    </w:p>
    <w:p w14:paraId="720BC945" w14:textId="4081B25B" w:rsidR="007B6391" w:rsidRPr="00C91DEB" w:rsidRDefault="007B6391" w:rsidP="00D7139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y thanks to Anthony Traverse for all of his work with the Airshed.</w:t>
      </w:r>
      <w:r w:rsidR="00B7313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3E3291" w14:textId="3262FD83" w:rsidR="00CF3BF5" w:rsidRPr="002453FB" w:rsidRDefault="00CF3BF5" w:rsidP="00FF7218">
      <w:pPr>
        <w:pStyle w:val="Heading2"/>
      </w:pPr>
      <w:r w:rsidRPr="002453FB">
        <w:t>Appointment of the Auditor</w:t>
      </w:r>
    </w:p>
    <w:p w14:paraId="10CFD7EE" w14:textId="5E9779BC" w:rsidR="00CF3BF5" w:rsidRPr="00FF7218" w:rsidRDefault="00604F06" w:rsidP="00604F0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OTION</w:t>
      </w:r>
      <w:r w:rsidRPr="00FF721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F3BF5" w:rsidRPr="00FF7218">
        <w:rPr>
          <w:rFonts w:asciiTheme="majorHAnsi" w:hAnsiTheme="majorHAnsi" w:cstheme="majorHAnsi"/>
          <w:b/>
          <w:bCs/>
          <w:sz w:val="22"/>
          <w:szCs w:val="22"/>
        </w:rPr>
        <w:t>to appoint Radke Corporation as the auditor for 20</w:t>
      </w:r>
      <w:r w:rsidR="00FD2E74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2403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>/22</w:t>
      </w:r>
      <w:r w:rsidR="00CF3BF5" w:rsidRPr="00FF7218">
        <w:rPr>
          <w:rFonts w:asciiTheme="majorHAnsi" w:hAnsiTheme="majorHAnsi" w:cstheme="majorHAnsi"/>
          <w:b/>
          <w:bCs/>
          <w:sz w:val="22"/>
          <w:szCs w:val="22"/>
        </w:rPr>
        <w:t xml:space="preserve"> by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Doug Dallyn</w:t>
      </w:r>
      <w:r w:rsidR="00203194">
        <w:rPr>
          <w:rFonts w:asciiTheme="majorHAnsi" w:hAnsiTheme="majorHAnsi" w:cstheme="majorHAnsi"/>
          <w:b/>
          <w:bCs/>
          <w:sz w:val="22"/>
          <w:szCs w:val="22"/>
        </w:rPr>
        <w:t>; second by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Garrett Tomlinson</w:t>
      </w:r>
      <w:r w:rsidR="00CF3BF5" w:rsidRPr="00FF7218">
        <w:rPr>
          <w:rFonts w:asciiTheme="majorHAnsi" w:hAnsiTheme="majorHAnsi" w:cstheme="majorHAnsi"/>
          <w:b/>
          <w:bCs/>
          <w:sz w:val="22"/>
          <w:szCs w:val="22"/>
        </w:rPr>
        <w:t>.  No Blocks.</w:t>
      </w:r>
    </w:p>
    <w:p w14:paraId="44197499" w14:textId="77777777" w:rsidR="00FF7218" w:rsidRDefault="00CF3BF5" w:rsidP="00FF7218">
      <w:pPr>
        <w:pStyle w:val="Heading2"/>
      </w:pPr>
      <w:r w:rsidRPr="002453FB">
        <w:t xml:space="preserve">Adjournment </w:t>
      </w:r>
    </w:p>
    <w:p w14:paraId="4B1C98B1" w14:textId="709868C5" w:rsidR="00CF3BF5" w:rsidRPr="00203194" w:rsidRDefault="00203194" w:rsidP="00FF721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03194">
        <w:rPr>
          <w:rFonts w:asciiTheme="majorHAnsi" w:hAnsiTheme="majorHAnsi" w:cstheme="majorHAnsi"/>
          <w:b/>
          <w:bCs/>
          <w:sz w:val="22"/>
          <w:szCs w:val="22"/>
        </w:rPr>
        <w:t>Motion to adjourn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at 1:54 pm</w:t>
      </w:r>
      <w:r w:rsidRPr="00203194">
        <w:rPr>
          <w:rFonts w:asciiTheme="majorHAnsi" w:hAnsiTheme="majorHAnsi" w:cstheme="majorHAnsi"/>
          <w:b/>
          <w:bCs/>
          <w:sz w:val="22"/>
          <w:szCs w:val="22"/>
        </w:rPr>
        <w:t xml:space="preserve"> by</w:t>
      </w:r>
      <w:r w:rsidR="007B6391">
        <w:rPr>
          <w:rFonts w:asciiTheme="majorHAnsi" w:hAnsiTheme="majorHAnsi" w:cstheme="majorHAnsi"/>
          <w:b/>
          <w:bCs/>
          <w:sz w:val="22"/>
          <w:szCs w:val="22"/>
        </w:rPr>
        <w:t xml:space="preserve"> Garrett Tomlinson</w:t>
      </w:r>
      <w:r w:rsidRPr="00203194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6DD135A0" w14:textId="0E032FDE" w:rsidR="00CF3BF5" w:rsidRPr="002453FB" w:rsidRDefault="00CF3BF5" w:rsidP="00CF3BF5">
      <w:pPr>
        <w:rPr>
          <w:rFonts w:asciiTheme="majorHAnsi" w:hAnsiTheme="majorHAnsi" w:cstheme="majorHAnsi"/>
          <w:sz w:val="22"/>
          <w:szCs w:val="22"/>
        </w:rPr>
      </w:pPr>
    </w:p>
    <w:p w14:paraId="2B500B20" w14:textId="04938CF1" w:rsidR="00CF3BF5" w:rsidRDefault="00B63FAE" w:rsidP="00CF3BF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sentations to follow the meeting</w:t>
      </w:r>
    </w:p>
    <w:p w14:paraId="2B929E31" w14:textId="32CB90D3" w:rsidR="00B63FAE" w:rsidRDefault="00B63FAE" w:rsidP="00CF3BF5">
      <w:pPr>
        <w:rPr>
          <w:rFonts w:asciiTheme="majorHAnsi" w:hAnsiTheme="majorHAnsi" w:cstheme="majorHAnsi"/>
          <w:sz w:val="22"/>
          <w:szCs w:val="22"/>
        </w:rPr>
      </w:pPr>
    </w:p>
    <w:p w14:paraId="467FAC05" w14:textId="1312E7A7" w:rsidR="00B63FAE" w:rsidRPr="00843E68" w:rsidRDefault="00B63FAE" w:rsidP="00CF3BF5">
      <w:pPr>
        <w:rPr>
          <w:rFonts w:asciiTheme="majorHAnsi" w:hAnsiTheme="majorHAnsi" w:cstheme="majorHAnsi"/>
          <w:sz w:val="22"/>
          <w:szCs w:val="22"/>
        </w:rPr>
      </w:pPr>
      <w:r w:rsidRPr="00843E68">
        <w:rPr>
          <w:rFonts w:asciiTheme="majorHAnsi" w:hAnsiTheme="majorHAnsi" w:cstheme="majorHAnsi"/>
          <w:sz w:val="22"/>
          <w:szCs w:val="22"/>
        </w:rPr>
        <w:t>Stefan Szabo from Mercer</w:t>
      </w:r>
      <w:r w:rsidR="00843E68" w:rsidRPr="00843E68">
        <w:rPr>
          <w:rFonts w:asciiTheme="majorHAnsi" w:hAnsiTheme="majorHAnsi" w:cstheme="majorHAnsi"/>
          <w:sz w:val="22"/>
          <w:szCs w:val="22"/>
        </w:rPr>
        <w:t xml:space="preserve"> </w:t>
      </w:r>
      <w:r w:rsidR="00843E68">
        <w:rPr>
          <w:rFonts w:asciiTheme="majorHAnsi" w:hAnsiTheme="majorHAnsi" w:cstheme="majorHAnsi"/>
          <w:sz w:val="22"/>
          <w:szCs w:val="22"/>
        </w:rPr>
        <w:t>–</w:t>
      </w:r>
      <w:r w:rsidR="00843E68" w:rsidRPr="00843E68">
        <w:rPr>
          <w:rFonts w:asciiTheme="majorHAnsi" w:hAnsiTheme="majorHAnsi" w:cstheme="majorHAnsi"/>
          <w:sz w:val="22"/>
          <w:szCs w:val="22"/>
        </w:rPr>
        <w:t xml:space="preserve"> </w:t>
      </w:r>
      <w:r w:rsidR="00843E68">
        <w:rPr>
          <w:rFonts w:asciiTheme="majorHAnsi" w:hAnsiTheme="majorHAnsi" w:cstheme="majorHAnsi"/>
          <w:sz w:val="22"/>
          <w:szCs w:val="22"/>
        </w:rPr>
        <w:t xml:space="preserve">Fibre Procurement Project </w:t>
      </w:r>
    </w:p>
    <w:p w14:paraId="514CAD81" w14:textId="1C6863BA" w:rsidR="00B63FAE" w:rsidRDefault="00B63FAE" w:rsidP="00CF3BF5">
      <w:pPr>
        <w:rPr>
          <w:rFonts w:asciiTheme="majorHAnsi" w:hAnsiTheme="majorHAnsi" w:cstheme="majorHAnsi"/>
          <w:sz w:val="22"/>
          <w:szCs w:val="22"/>
        </w:rPr>
      </w:pPr>
      <w:r w:rsidRPr="00B63FAE">
        <w:rPr>
          <w:rFonts w:asciiTheme="majorHAnsi" w:hAnsiTheme="majorHAnsi" w:cstheme="majorHAnsi"/>
          <w:sz w:val="22"/>
          <w:szCs w:val="22"/>
        </w:rPr>
        <w:t>Bin Xu from NAIT Centre for Bo</w:t>
      </w:r>
      <w:r>
        <w:rPr>
          <w:rFonts w:asciiTheme="majorHAnsi" w:hAnsiTheme="majorHAnsi" w:cstheme="majorHAnsi"/>
          <w:sz w:val="22"/>
          <w:szCs w:val="22"/>
        </w:rPr>
        <w:t>real Research – Applied Research on Boreal Peatland Restoration.</w:t>
      </w:r>
    </w:p>
    <w:p w14:paraId="6BC68C37" w14:textId="3AFE1C48" w:rsidR="00873CE0" w:rsidRDefault="00873CE0" w:rsidP="00CF3BF5">
      <w:pPr>
        <w:rPr>
          <w:rFonts w:asciiTheme="majorHAnsi" w:hAnsiTheme="majorHAnsi" w:cstheme="majorHAnsi"/>
          <w:sz w:val="22"/>
          <w:szCs w:val="22"/>
        </w:rPr>
      </w:pPr>
    </w:p>
    <w:p w14:paraId="418FCB33" w14:textId="64FF9663" w:rsidR="00873CE0" w:rsidRPr="00B7313D" w:rsidRDefault="00873CE0" w:rsidP="00CF3BF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7313D">
        <w:rPr>
          <w:rFonts w:asciiTheme="majorHAnsi" w:hAnsiTheme="majorHAnsi" w:cstheme="majorHAnsi"/>
          <w:b/>
          <w:bCs/>
          <w:sz w:val="22"/>
          <w:szCs w:val="22"/>
        </w:rPr>
        <w:t>Motion to adjourn the presentation portion of the meeting at 2:50 pm by Doug Dallyn</w:t>
      </w:r>
    </w:p>
    <w:sectPr w:rsidR="00873CE0" w:rsidRPr="00B7313D" w:rsidSect="00D568B1">
      <w:headerReference w:type="default" r:id="rId9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B55B" w14:textId="77777777" w:rsidR="00911ED5" w:rsidRDefault="00911ED5" w:rsidP="00D568B1">
      <w:r>
        <w:separator/>
      </w:r>
    </w:p>
  </w:endnote>
  <w:endnote w:type="continuationSeparator" w:id="0">
    <w:p w14:paraId="18749AC0" w14:textId="77777777" w:rsidR="00911ED5" w:rsidRDefault="00911ED5" w:rsidP="00D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887" w14:textId="77777777" w:rsidR="00911ED5" w:rsidRDefault="00911ED5" w:rsidP="00D568B1">
      <w:r>
        <w:separator/>
      </w:r>
    </w:p>
  </w:footnote>
  <w:footnote w:type="continuationSeparator" w:id="0">
    <w:p w14:paraId="4AA73BDD" w14:textId="77777777" w:rsidR="00911ED5" w:rsidRDefault="00911ED5" w:rsidP="00D5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618966"/>
      <w:docPartObj>
        <w:docPartGallery w:val="Page Numbers (Top of Page)"/>
        <w:docPartUnique/>
      </w:docPartObj>
    </w:sdtPr>
    <w:sdtContent>
      <w:p w14:paraId="60E24A9B" w14:textId="5900ACE1" w:rsidR="00FD1054" w:rsidRPr="00D568B1" w:rsidRDefault="00FD1054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Page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  <w:r w:rsidRPr="00D568B1">
          <w:rPr>
            <w:rFonts w:ascii="Arial" w:hAnsi="Arial" w:cs="Arial"/>
            <w:sz w:val="18"/>
            <w:szCs w:val="18"/>
          </w:rPr>
          <w:t xml:space="preserve"> of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</w:p>
      <w:p w14:paraId="64551085" w14:textId="0D7B1E06" w:rsidR="00FD1054" w:rsidRPr="00D568B1" w:rsidRDefault="00FD1054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PRAMP </w:t>
        </w:r>
        <w:r w:rsidR="00FF7218">
          <w:rPr>
            <w:rFonts w:ascii="Arial" w:hAnsi="Arial" w:cs="Arial"/>
            <w:sz w:val="18"/>
            <w:szCs w:val="18"/>
          </w:rPr>
          <w:t>Annual General Meeting</w:t>
        </w:r>
      </w:p>
      <w:p w14:paraId="2E67B3F5" w14:textId="3286B71D" w:rsidR="00FD1054" w:rsidRPr="00D568B1" w:rsidRDefault="00FD1054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Meeting Date: </w:t>
        </w:r>
        <w:r>
          <w:rPr>
            <w:rFonts w:ascii="Arial" w:hAnsi="Arial" w:cs="Arial"/>
            <w:sz w:val="18"/>
            <w:szCs w:val="18"/>
          </w:rPr>
          <w:t xml:space="preserve">September </w:t>
        </w:r>
        <w:r w:rsidR="00A2403C">
          <w:rPr>
            <w:rFonts w:ascii="Arial" w:hAnsi="Arial" w:cs="Arial"/>
            <w:sz w:val="18"/>
            <w:szCs w:val="18"/>
          </w:rPr>
          <w:t>29, 2021</w:t>
        </w:r>
      </w:p>
    </w:sdtContent>
  </w:sdt>
  <w:p w14:paraId="5B6F7839" w14:textId="77777777" w:rsidR="00FD1054" w:rsidRDefault="00FD1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FA6"/>
    <w:multiLevelType w:val="hybridMultilevel"/>
    <w:tmpl w:val="0F36D2C8"/>
    <w:lvl w:ilvl="0" w:tplc="081C6A8C"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72807"/>
    <w:multiLevelType w:val="hybridMultilevel"/>
    <w:tmpl w:val="B79664BC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5D29DF"/>
    <w:multiLevelType w:val="hybridMultilevel"/>
    <w:tmpl w:val="1B6AF4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64315"/>
    <w:multiLevelType w:val="hybridMultilevel"/>
    <w:tmpl w:val="874A98E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00E"/>
    <w:multiLevelType w:val="hybridMultilevel"/>
    <w:tmpl w:val="B074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0D9"/>
    <w:multiLevelType w:val="hybridMultilevel"/>
    <w:tmpl w:val="85F444A8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4360"/>
    <w:multiLevelType w:val="hybridMultilevel"/>
    <w:tmpl w:val="E77ADEAA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65DA"/>
    <w:multiLevelType w:val="hybridMultilevel"/>
    <w:tmpl w:val="B2EECED2"/>
    <w:lvl w:ilvl="0" w:tplc="03C613FA">
      <w:start w:val="1"/>
      <w:numFmt w:val="decimal"/>
      <w:pStyle w:val="Heading2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EA9"/>
    <w:multiLevelType w:val="hybridMultilevel"/>
    <w:tmpl w:val="610C792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19A"/>
    <w:multiLevelType w:val="hybridMultilevel"/>
    <w:tmpl w:val="257098D2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391298B"/>
    <w:multiLevelType w:val="hybridMultilevel"/>
    <w:tmpl w:val="D882A64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5E415C"/>
    <w:multiLevelType w:val="hybridMultilevel"/>
    <w:tmpl w:val="5E16DBB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686C"/>
    <w:multiLevelType w:val="hybridMultilevel"/>
    <w:tmpl w:val="8E2E0F84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133FD"/>
    <w:multiLevelType w:val="hybridMultilevel"/>
    <w:tmpl w:val="75B40A3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19AE"/>
    <w:multiLevelType w:val="hybridMultilevel"/>
    <w:tmpl w:val="E0F0D108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D4C7F32"/>
    <w:multiLevelType w:val="hybridMultilevel"/>
    <w:tmpl w:val="4628D2E0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C3011"/>
    <w:multiLevelType w:val="hybridMultilevel"/>
    <w:tmpl w:val="3B408004"/>
    <w:lvl w:ilvl="0" w:tplc="081C6A8C">
      <w:numFmt w:val="bullet"/>
      <w:lvlText w:val="•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362036D"/>
    <w:multiLevelType w:val="hybridMultilevel"/>
    <w:tmpl w:val="9362A60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6FB6"/>
    <w:multiLevelType w:val="hybridMultilevel"/>
    <w:tmpl w:val="BC5CB0CC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E214563"/>
    <w:multiLevelType w:val="hybridMultilevel"/>
    <w:tmpl w:val="2FAE7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E9A"/>
    <w:multiLevelType w:val="hybridMultilevel"/>
    <w:tmpl w:val="95FED472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362A"/>
    <w:multiLevelType w:val="hybridMultilevel"/>
    <w:tmpl w:val="230A8A78"/>
    <w:lvl w:ilvl="0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D1036"/>
    <w:multiLevelType w:val="hybridMultilevel"/>
    <w:tmpl w:val="1326E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7154"/>
    <w:multiLevelType w:val="hybridMultilevel"/>
    <w:tmpl w:val="FFC846D8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A5B94"/>
    <w:multiLevelType w:val="hybridMultilevel"/>
    <w:tmpl w:val="F37C6D5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0617F55"/>
    <w:multiLevelType w:val="hybridMultilevel"/>
    <w:tmpl w:val="6682F5E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56DFC"/>
    <w:multiLevelType w:val="hybridMultilevel"/>
    <w:tmpl w:val="59300B6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7F90"/>
    <w:multiLevelType w:val="hybridMultilevel"/>
    <w:tmpl w:val="1BA04372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44889"/>
    <w:multiLevelType w:val="hybridMultilevel"/>
    <w:tmpl w:val="02C48F98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76A3"/>
    <w:multiLevelType w:val="hybridMultilevel"/>
    <w:tmpl w:val="40DA3598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546C5"/>
    <w:multiLevelType w:val="hybridMultilevel"/>
    <w:tmpl w:val="80FA643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56585944">
    <w:abstractNumId w:val="7"/>
  </w:num>
  <w:num w:numId="2" w16cid:durableId="580723449">
    <w:abstractNumId w:val="17"/>
  </w:num>
  <w:num w:numId="3" w16cid:durableId="367032527">
    <w:abstractNumId w:val="1"/>
  </w:num>
  <w:num w:numId="4" w16cid:durableId="855770741">
    <w:abstractNumId w:val="12"/>
  </w:num>
  <w:num w:numId="5" w16cid:durableId="667635409">
    <w:abstractNumId w:val="27"/>
  </w:num>
  <w:num w:numId="6" w16cid:durableId="1113010888">
    <w:abstractNumId w:val="29"/>
  </w:num>
  <w:num w:numId="7" w16cid:durableId="1346399713">
    <w:abstractNumId w:val="24"/>
  </w:num>
  <w:num w:numId="8" w16cid:durableId="1486509869">
    <w:abstractNumId w:val="13"/>
  </w:num>
  <w:num w:numId="9" w16cid:durableId="1925723073">
    <w:abstractNumId w:val="26"/>
  </w:num>
  <w:num w:numId="10" w16cid:durableId="489365552">
    <w:abstractNumId w:val="20"/>
  </w:num>
  <w:num w:numId="11" w16cid:durableId="37097415">
    <w:abstractNumId w:val="3"/>
  </w:num>
  <w:num w:numId="12" w16cid:durableId="1029334611">
    <w:abstractNumId w:val="10"/>
  </w:num>
  <w:num w:numId="13" w16cid:durableId="2076124679">
    <w:abstractNumId w:val="30"/>
  </w:num>
  <w:num w:numId="14" w16cid:durableId="1334334976">
    <w:abstractNumId w:val="9"/>
  </w:num>
  <w:num w:numId="15" w16cid:durableId="1926920287">
    <w:abstractNumId w:val="6"/>
  </w:num>
  <w:num w:numId="16" w16cid:durableId="323164869">
    <w:abstractNumId w:val="0"/>
  </w:num>
  <w:num w:numId="17" w16cid:durableId="1506941507">
    <w:abstractNumId w:val="16"/>
  </w:num>
  <w:num w:numId="18" w16cid:durableId="909535631">
    <w:abstractNumId w:val="15"/>
  </w:num>
  <w:num w:numId="19" w16cid:durableId="821429183">
    <w:abstractNumId w:val="2"/>
  </w:num>
  <w:num w:numId="20" w16cid:durableId="1398671935">
    <w:abstractNumId w:val="21"/>
  </w:num>
  <w:num w:numId="21" w16cid:durableId="1794052165">
    <w:abstractNumId w:val="23"/>
  </w:num>
  <w:num w:numId="22" w16cid:durableId="2120368613">
    <w:abstractNumId w:val="18"/>
  </w:num>
  <w:num w:numId="23" w16cid:durableId="716514630">
    <w:abstractNumId w:val="14"/>
  </w:num>
  <w:num w:numId="24" w16cid:durableId="1610163953">
    <w:abstractNumId w:val="8"/>
  </w:num>
  <w:num w:numId="25" w16cid:durableId="2003241430">
    <w:abstractNumId w:val="5"/>
  </w:num>
  <w:num w:numId="26" w16cid:durableId="1008873416">
    <w:abstractNumId w:val="28"/>
  </w:num>
  <w:num w:numId="27" w16cid:durableId="864556550">
    <w:abstractNumId w:val="25"/>
  </w:num>
  <w:num w:numId="28" w16cid:durableId="1471169449">
    <w:abstractNumId w:val="4"/>
  </w:num>
  <w:num w:numId="29" w16cid:durableId="758601173">
    <w:abstractNumId w:val="11"/>
  </w:num>
  <w:num w:numId="30" w16cid:durableId="2003703684">
    <w:abstractNumId w:val="22"/>
  </w:num>
  <w:num w:numId="31" w16cid:durableId="159824685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02277"/>
    <w:rsid w:val="00003426"/>
    <w:rsid w:val="0000502B"/>
    <w:rsid w:val="000050C4"/>
    <w:rsid w:val="00006DD0"/>
    <w:rsid w:val="0001022B"/>
    <w:rsid w:val="00013C86"/>
    <w:rsid w:val="0001493D"/>
    <w:rsid w:val="0002014D"/>
    <w:rsid w:val="00022ACF"/>
    <w:rsid w:val="000240D2"/>
    <w:rsid w:val="00024C0F"/>
    <w:rsid w:val="00025DDF"/>
    <w:rsid w:val="0003058F"/>
    <w:rsid w:val="000308A1"/>
    <w:rsid w:val="00030937"/>
    <w:rsid w:val="00033609"/>
    <w:rsid w:val="00034476"/>
    <w:rsid w:val="0003541F"/>
    <w:rsid w:val="000364FD"/>
    <w:rsid w:val="00036EEB"/>
    <w:rsid w:val="00037BA3"/>
    <w:rsid w:val="000400C5"/>
    <w:rsid w:val="000413BB"/>
    <w:rsid w:val="0004347E"/>
    <w:rsid w:val="000468BF"/>
    <w:rsid w:val="00047236"/>
    <w:rsid w:val="00047A0A"/>
    <w:rsid w:val="000500B2"/>
    <w:rsid w:val="0005162D"/>
    <w:rsid w:val="00052997"/>
    <w:rsid w:val="00052EB9"/>
    <w:rsid w:val="00063487"/>
    <w:rsid w:val="0006436F"/>
    <w:rsid w:val="00064CCD"/>
    <w:rsid w:val="00066405"/>
    <w:rsid w:val="00072816"/>
    <w:rsid w:val="000736AA"/>
    <w:rsid w:val="000736F1"/>
    <w:rsid w:val="0007511A"/>
    <w:rsid w:val="000758D6"/>
    <w:rsid w:val="00075B34"/>
    <w:rsid w:val="00077D9B"/>
    <w:rsid w:val="00081452"/>
    <w:rsid w:val="00082B96"/>
    <w:rsid w:val="00082C1D"/>
    <w:rsid w:val="00083266"/>
    <w:rsid w:val="00083841"/>
    <w:rsid w:val="00094485"/>
    <w:rsid w:val="00095405"/>
    <w:rsid w:val="000973E2"/>
    <w:rsid w:val="000A3E23"/>
    <w:rsid w:val="000A465B"/>
    <w:rsid w:val="000A5AE1"/>
    <w:rsid w:val="000A6027"/>
    <w:rsid w:val="000A6546"/>
    <w:rsid w:val="000A7CCD"/>
    <w:rsid w:val="000B0395"/>
    <w:rsid w:val="000B0872"/>
    <w:rsid w:val="000B1075"/>
    <w:rsid w:val="000B205B"/>
    <w:rsid w:val="000B2389"/>
    <w:rsid w:val="000B38F9"/>
    <w:rsid w:val="000B4E50"/>
    <w:rsid w:val="000B6CF8"/>
    <w:rsid w:val="000B7D26"/>
    <w:rsid w:val="000C087D"/>
    <w:rsid w:val="000C0FCA"/>
    <w:rsid w:val="000C1160"/>
    <w:rsid w:val="000C22CE"/>
    <w:rsid w:val="000C50F5"/>
    <w:rsid w:val="000C60C3"/>
    <w:rsid w:val="000C6A75"/>
    <w:rsid w:val="000C6F38"/>
    <w:rsid w:val="000C6F8F"/>
    <w:rsid w:val="000C7706"/>
    <w:rsid w:val="000D1285"/>
    <w:rsid w:val="000D2CF5"/>
    <w:rsid w:val="000D2FF2"/>
    <w:rsid w:val="000D3BA5"/>
    <w:rsid w:val="000D4E65"/>
    <w:rsid w:val="000D50E4"/>
    <w:rsid w:val="000D515D"/>
    <w:rsid w:val="000E33E2"/>
    <w:rsid w:val="000E360E"/>
    <w:rsid w:val="000E4031"/>
    <w:rsid w:val="000E4C9A"/>
    <w:rsid w:val="000E7BF6"/>
    <w:rsid w:val="000E7D70"/>
    <w:rsid w:val="000F1860"/>
    <w:rsid w:val="000F382D"/>
    <w:rsid w:val="001000E9"/>
    <w:rsid w:val="00100C2D"/>
    <w:rsid w:val="001049B9"/>
    <w:rsid w:val="0010604A"/>
    <w:rsid w:val="0010644B"/>
    <w:rsid w:val="00106571"/>
    <w:rsid w:val="00106B6D"/>
    <w:rsid w:val="001105F1"/>
    <w:rsid w:val="001113A3"/>
    <w:rsid w:val="001119DD"/>
    <w:rsid w:val="001137CA"/>
    <w:rsid w:val="00115A45"/>
    <w:rsid w:val="00115A77"/>
    <w:rsid w:val="00117FDA"/>
    <w:rsid w:val="00124FFA"/>
    <w:rsid w:val="001252D0"/>
    <w:rsid w:val="00125BAD"/>
    <w:rsid w:val="001273EF"/>
    <w:rsid w:val="00131002"/>
    <w:rsid w:val="00132039"/>
    <w:rsid w:val="0013206E"/>
    <w:rsid w:val="001325BA"/>
    <w:rsid w:val="0013375F"/>
    <w:rsid w:val="00134DDE"/>
    <w:rsid w:val="00135195"/>
    <w:rsid w:val="001369BD"/>
    <w:rsid w:val="0013745D"/>
    <w:rsid w:val="0013770F"/>
    <w:rsid w:val="001406DD"/>
    <w:rsid w:val="00140934"/>
    <w:rsid w:val="00143D09"/>
    <w:rsid w:val="001475D2"/>
    <w:rsid w:val="0015019F"/>
    <w:rsid w:val="00152386"/>
    <w:rsid w:val="00152E5F"/>
    <w:rsid w:val="0016188F"/>
    <w:rsid w:val="0016253F"/>
    <w:rsid w:val="00164B5C"/>
    <w:rsid w:val="00164F74"/>
    <w:rsid w:val="00166FED"/>
    <w:rsid w:val="00171680"/>
    <w:rsid w:val="00172F3F"/>
    <w:rsid w:val="0017342C"/>
    <w:rsid w:val="00174922"/>
    <w:rsid w:val="001761AC"/>
    <w:rsid w:val="001761BD"/>
    <w:rsid w:val="00176DF1"/>
    <w:rsid w:val="00176E8F"/>
    <w:rsid w:val="0017756F"/>
    <w:rsid w:val="00177657"/>
    <w:rsid w:val="0018009C"/>
    <w:rsid w:val="001802D4"/>
    <w:rsid w:val="001819F5"/>
    <w:rsid w:val="001838AE"/>
    <w:rsid w:val="00183E5D"/>
    <w:rsid w:val="00183FF6"/>
    <w:rsid w:val="0018445D"/>
    <w:rsid w:val="00184673"/>
    <w:rsid w:val="001855A5"/>
    <w:rsid w:val="00185D36"/>
    <w:rsid w:val="00186206"/>
    <w:rsid w:val="00191281"/>
    <w:rsid w:val="001919BD"/>
    <w:rsid w:val="001944A0"/>
    <w:rsid w:val="00197CC5"/>
    <w:rsid w:val="001A096B"/>
    <w:rsid w:val="001A1BB4"/>
    <w:rsid w:val="001A2340"/>
    <w:rsid w:val="001A4E90"/>
    <w:rsid w:val="001A5B4B"/>
    <w:rsid w:val="001A5BDD"/>
    <w:rsid w:val="001A5CFC"/>
    <w:rsid w:val="001A791C"/>
    <w:rsid w:val="001A79A4"/>
    <w:rsid w:val="001B0089"/>
    <w:rsid w:val="001B3B80"/>
    <w:rsid w:val="001B7EB1"/>
    <w:rsid w:val="001C0E34"/>
    <w:rsid w:val="001C1764"/>
    <w:rsid w:val="001C32A5"/>
    <w:rsid w:val="001C40E0"/>
    <w:rsid w:val="001C4E84"/>
    <w:rsid w:val="001C5BAA"/>
    <w:rsid w:val="001C740A"/>
    <w:rsid w:val="001C79CA"/>
    <w:rsid w:val="001D0CEF"/>
    <w:rsid w:val="001D1F9A"/>
    <w:rsid w:val="001D2462"/>
    <w:rsid w:val="001D3222"/>
    <w:rsid w:val="001D35EC"/>
    <w:rsid w:val="001D4DD4"/>
    <w:rsid w:val="001D5032"/>
    <w:rsid w:val="001D54F3"/>
    <w:rsid w:val="001D5B74"/>
    <w:rsid w:val="001D7708"/>
    <w:rsid w:val="001E48AE"/>
    <w:rsid w:val="001E6CE6"/>
    <w:rsid w:val="001E70DA"/>
    <w:rsid w:val="001F066A"/>
    <w:rsid w:val="001F07F4"/>
    <w:rsid w:val="001F0D0A"/>
    <w:rsid w:val="001F0F0F"/>
    <w:rsid w:val="001F17B5"/>
    <w:rsid w:val="001F2C3A"/>
    <w:rsid w:val="001F31B7"/>
    <w:rsid w:val="001F586D"/>
    <w:rsid w:val="001F6618"/>
    <w:rsid w:val="001F7BEF"/>
    <w:rsid w:val="00200E9D"/>
    <w:rsid w:val="0020107E"/>
    <w:rsid w:val="002026F5"/>
    <w:rsid w:val="00202FA0"/>
    <w:rsid w:val="00203194"/>
    <w:rsid w:val="00204EB2"/>
    <w:rsid w:val="00204F30"/>
    <w:rsid w:val="00205D75"/>
    <w:rsid w:val="0020770C"/>
    <w:rsid w:val="00210795"/>
    <w:rsid w:val="00211534"/>
    <w:rsid w:val="002121B1"/>
    <w:rsid w:val="00212D25"/>
    <w:rsid w:val="00212F8E"/>
    <w:rsid w:val="002138FB"/>
    <w:rsid w:val="00213FD1"/>
    <w:rsid w:val="002142F3"/>
    <w:rsid w:val="00215245"/>
    <w:rsid w:val="00215435"/>
    <w:rsid w:val="00217708"/>
    <w:rsid w:val="00221173"/>
    <w:rsid w:val="0022288D"/>
    <w:rsid w:val="00224D3C"/>
    <w:rsid w:val="00225022"/>
    <w:rsid w:val="00225568"/>
    <w:rsid w:val="002272C5"/>
    <w:rsid w:val="00231285"/>
    <w:rsid w:val="002317FF"/>
    <w:rsid w:val="00233F34"/>
    <w:rsid w:val="002344B7"/>
    <w:rsid w:val="0023584B"/>
    <w:rsid w:val="002359A4"/>
    <w:rsid w:val="00236EFB"/>
    <w:rsid w:val="0024088D"/>
    <w:rsid w:val="0024110A"/>
    <w:rsid w:val="002413E0"/>
    <w:rsid w:val="00241FEA"/>
    <w:rsid w:val="00243B1D"/>
    <w:rsid w:val="002442DA"/>
    <w:rsid w:val="00244724"/>
    <w:rsid w:val="0024521E"/>
    <w:rsid w:val="002453FB"/>
    <w:rsid w:val="00245B1A"/>
    <w:rsid w:val="00246265"/>
    <w:rsid w:val="002469B5"/>
    <w:rsid w:val="002472B3"/>
    <w:rsid w:val="0024777E"/>
    <w:rsid w:val="00250B58"/>
    <w:rsid w:val="0025240E"/>
    <w:rsid w:val="002626E8"/>
    <w:rsid w:val="00262AA5"/>
    <w:rsid w:val="002630FC"/>
    <w:rsid w:val="00264584"/>
    <w:rsid w:val="0026560B"/>
    <w:rsid w:val="002656AB"/>
    <w:rsid w:val="00266336"/>
    <w:rsid w:val="00266AB7"/>
    <w:rsid w:val="00267D2C"/>
    <w:rsid w:val="00270B83"/>
    <w:rsid w:val="002711FE"/>
    <w:rsid w:val="00271EF6"/>
    <w:rsid w:val="0027218E"/>
    <w:rsid w:val="00272BC9"/>
    <w:rsid w:val="00273B62"/>
    <w:rsid w:val="0027449F"/>
    <w:rsid w:val="00274EB1"/>
    <w:rsid w:val="002750AF"/>
    <w:rsid w:val="0027553B"/>
    <w:rsid w:val="00280D7F"/>
    <w:rsid w:val="00282A84"/>
    <w:rsid w:val="00282F43"/>
    <w:rsid w:val="002832A0"/>
    <w:rsid w:val="00283388"/>
    <w:rsid w:val="00283684"/>
    <w:rsid w:val="00283C97"/>
    <w:rsid w:val="00285F4F"/>
    <w:rsid w:val="00292E20"/>
    <w:rsid w:val="002956BD"/>
    <w:rsid w:val="00295879"/>
    <w:rsid w:val="00295D83"/>
    <w:rsid w:val="0029625B"/>
    <w:rsid w:val="0029726E"/>
    <w:rsid w:val="002A591A"/>
    <w:rsid w:val="002A7039"/>
    <w:rsid w:val="002A7D51"/>
    <w:rsid w:val="002B1DCD"/>
    <w:rsid w:val="002B1EC3"/>
    <w:rsid w:val="002B3B35"/>
    <w:rsid w:val="002B5650"/>
    <w:rsid w:val="002C011E"/>
    <w:rsid w:val="002C0461"/>
    <w:rsid w:val="002C11C4"/>
    <w:rsid w:val="002C1C7B"/>
    <w:rsid w:val="002C21E2"/>
    <w:rsid w:val="002C650F"/>
    <w:rsid w:val="002C736C"/>
    <w:rsid w:val="002C781A"/>
    <w:rsid w:val="002D077F"/>
    <w:rsid w:val="002D4A1E"/>
    <w:rsid w:val="002D4A21"/>
    <w:rsid w:val="002D5D5C"/>
    <w:rsid w:val="002E2D03"/>
    <w:rsid w:val="002E3BD2"/>
    <w:rsid w:val="002E3ED8"/>
    <w:rsid w:val="002E42ED"/>
    <w:rsid w:val="002E5298"/>
    <w:rsid w:val="002E5815"/>
    <w:rsid w:val="002E605C"/>
    <w:rsid w:val="002E681D"/>
    <w:rsid w:val="002F3EF1"/>
    <w:rsid w:val="002F51B4"/>
    <w:rsid w:val="002F6C93"/>
    <w:rsid w:val="0030150E"/>
    <w:rsid w:val="0030348D"/>
    <w:rsid w:val="00303E32"/>
    <w:rsid w:val="00304708"/>
    <w:rsid w:val="00304A66"/>
    <w:rsid w:val="00305538"/>
    <w:rsid w:val="0030588C"/>
    <w:rsid w:val="003064F9"/>
    <w:rsid w:val="00307E6E"/>
    <w:rsid w:val="00312183"/>
    <w:rsid w:val="00313C98"/>
    <w:rsid w:val="003140BC"/>
    <w:rsid w:val="00315E04"/>
    <w:rsid w:val="003164C0"/>
    <w:rsid w:val="00316B6E"/>
    <w:rsid w:val="00317A83"/>
    <w:rsid w:val="00317E9F"/>
    <w:rsid w:val="00322C12"/>
    <w:rsid w:val="00322FA2"/>
    <w:rsid w:val="003235ED"/>
    <w:rsid w:val="0032484C"/>
    <w:rsid w:val="003249D3"/>
    <w:rsid w:val="0032590C"/>
    <w:rsid w:val="00325F15"/>
    <w:rsid w:val="00326430"/>
    <w:rsid w:val="00330433"/>
    <w:rsid w:val="00331C39"/>
    <w:rsid w:val="00333022"/>
    <w:rsid w:val="00340373"/>
    <w:rsid w:val="00341366"/>
    <w:rsid w:val="003432DB"/>
    <w:rsid w:val="00344EE9"/>
    <w:rsid w:val="00345F90"/>
    <w:rsid w:val="0035083E"/>
    <w:rsid w:val="003517D5"/>
    <w:rsid w:val="00352286"/>
    <w:rsid w:val="00353FAF"/>
    <w:rsid w:val="0035456A"/>
    <w:rsid w:val="003576D8"/>
    <w:rsid w:val="0036193F"/>
    <w:rsid w:val="003624AE"/>
    <w:rsid w:val="003628E6"/>
    <w:rsid w:val="00364ECC"/>
    <w:rsid w:val="00366A4A"/>
    <w:rsid w:val="003670AE"/>
    <w:rsid w:val="00367EFD"/>
    <w:rsid w:val="00372F33"/>
    <w:rsid w:val="00374241"/>
    <w:rsid w:val="00374577"/>
    <w:rsid w:val="00374F1B"/>
    <w:rsid w:val="0037566E"/>
    <w:rsid w:val="00375AD8"/>
    <w:rsid w:val="00380558"/>
    <w:rsid w:val="0038152A"/>
    <w:rsid w:val="003874CE"/>
    <w:rsid w:val="003903E1"/>
    <w:rsid w:val="00390F37"/>
    <w:rsid w:val="0039329E"/>
    <w:rsid w:val="00394A02"/>
    <w:rsid w:val="00394EFE"/>
    <w:rsid w:val="00397DE2"/>
    <w:rsid w:val="003A28D6"/>
    <w:rsid w:val="003A4799"/>
    <w:rsid w:val="003A4C63"/>
    <w:rsid w:val="003A5CC0"/>
    <w:rsid w:val="003A6AA1"/>
    <w:rsid w:val="003A7DDE"/>
    <w:rsid w:val="003A7E9C"/>
    <w:rsid w:val="003B0974"/>
    <w:rsid w:val="003B40AE"/>
    <w:rsid w:val="003C1DB6"/>
    <w:rsid w:val="003C2AA0"/>
    <w:rsid w:val="003C3827"/>
    <w:rsid w:val="003C519A"/>
    <w:rsid w:val="003C650C"/>
    <w:rsid w:val="003D0F5B"/>
    <w:rsid w:val="003D55F7"/>
    <w:rsid w:val="003D6AE7"/>
    <w:rsid w:val="003D7956"/>
    <w:rsid w:val="003E0629"/>
    <w:rsid w:val="003E327A"/>
    <w:rsid w:val="003E4C76"/>
    <w:rsid w:val="003E5878"/>
    <w:rsid w:val="003F0625"/>
    <w:rsid w:val="003F1279"/>
    <w:rsid w:val="003F1354"/>
    <w:rsid w:val="003F165F"/>
    <w:rsid w:val="003F2677"/>
    <w:rsid w:val="003F2BA5"/>
    <w:rsid w:val="003F3AB7"/>
    <w:rsid w:val="003F54D7"/>
    <w:rsid w:val="003F56F3"/>
    <w:rsid w:val="003F5AF4"/>
    <w:rsid w:val="003F6045"/>
    <w:rsid w:val="003F6151"/>
    <w:rsid w:val="00400755"/>
    <w:rsid w:val="0040132A"/>
    <w:rsid w:val="004028A4"/>
    <w:rsid w:val="00402C06"/>
    <w:rsid w:val="004032DB"/>
    <w:rsid w:val="00403B7D"/>
    <w:rsid w:val="00403DCC"/>
    <w:rsid w:val="00406CDD"/>
    <w:rsid w:val="00407D6F"/>
    <w:rsid w:val="00411F4D"/>
    <w:rsid w:val="004135F3"/>
    <w:rsid w:val="00415485"/>
    <w:rsid w:val="004154E6"/>
    <w:rsid w:val="00416BB3"/>
    <w:rsid w:val="00417192"/>
    <w:rsid w:val="00420C3F"/>
    <w:rsid w:val="00422922"/>
    <w:rsid w:val="00423BC8"/>
    <w:rsid w:val="00423EEA"/>
    <w:rsid w:val="0042576A"/>
    <w:rsid w:val="00425E52"/>
    <w:rsid w:val="004262AF"/>
    <w:rsid w:val="004262F8"/>
    <w:rsid w:val="00427080"/>
    <w:rsid w:val="00427236"/>
    <w:rsid w:val="00427B32"/>
    <w:rsid w:val="00427E54"/>
    <w:rsid w:val="00427FD2"/>
    <w:rsid w:val="00430701"/>
    <w:rsid w:val="004319CF"/>
    <w:rsid w:val="00431E86"/>
    <w:rsid w:val="00432C86"/>
    <w:rsid w:val="00434022"/>
    <w:rsid w:val="00436CB8"/>
    <w:rsid w:val="0044021E"/>
    <w:rsid w:val="00443BDD"/>
    <w:rsid w:val="00444939"/>
    <w:rsid w:val="00446861"/>
    <w:rsid w:val="004477CE"/>
    <w:rsid w:val="00447940"/>
    <w:rsid w:val="004507B0"/>
    <w:rsid w:val="00454D08"/>
    <w:rsid w:val="00455CBA"/>
    <w:rsid w:val="00456686"/>
    <w:rsid w:val="00460DE9"/>
    <w:rsid w:val="00461004"/>
    <w:rsid w:val="00461527"/>
    <w:rsid w:val="004623C3"/>
    <w:rsid w:val="004629DB"/>
    <w:rsid w:val="00462F03"/>
    <w:rsid w:val="00463153"/>
    <w:rsid w:val="004645C3"/>
    <w:rsid w:val="00464907"/>
    <w:rsid w:val="004651A0"/>
    <w:rsid w:val="00466BD9"/>
    <w:rsid w:val="00471E88"/>
    <w:rsid w:val="0047492D"/>
    <w:rsid w:val="00475345"/>
    <w:rsid w:val="0048047D"/>
    <w:rsid w:val="004808A0"/>
    <w:rsid w:val="004809B5"/>
    <w:rsid w:val="00485134"/>
    <w:rsid w:val="0049120B"/>
    <w:rsid w:val="004918F6"/>
    <w:rsid w:val="004925D5"/>
    <w:rsid w:val="004932FC"/>
    <w:rsid w:val="00493E2B"/>
    <w:rsid w:val="004959DC"/>
    <w:rsid w:val="0049601F"/>
    <w:rsid w:val="004A0747"/>
    <w:rsid w:val="004A5901"/>
    <w:rsid w:val="004A668C"/>
    <w:rsid w:val="004A744D"/>
    <w:rsid w:val="004B10F4"/>
    <w:rsid w:val="004B1E54"/>
    <w:rsid w:val="004B20A3"/>
    <w:rsid w:val="004B4625"/>
    <w:rsid w:val="004B4E74"/>
    <w:rsid w:val="004B4ED4"/>
    <w:rsid w:val="004B6BEA"/>
    <w:rsid w:val="004B749E"/>
    <w:rsid w:val="004B7E84"/>
    <w:rsid w:val="004C2204"/>
    <w:rsid w:val="004C250B"/>
    <w:rsid w:val="004C2E0E"/>
    <w:rsid w:val="004C3206"/>
    <w:rsid w:val="004C5B89"/>
    <w:rsid w:val="004C6F0E"/>
    <w:rsid w:val="004D0ABE"/>
    <w:rsid w:val="004D17AF"/>
    <w:rsid w:val="004D17EA"/>
    <w:rsid w:val="004D32B7"/>
    <w:rsid w:val="004D3589"/>
    <w:rsid w:val="004D37A0"/>
    <w:rsid w:val="004D5332"/>
    <w:rsid w:val="004D680C"/>
    <w:rsid w:val="004D7C82"/>
    <w:rsid w:val="004E5B01"/>
    <w:rsid w:val="004E628E"/>
    <w:rsid w:val="004E6D37"/>
    <w:rsid w:val="004F12CE"/>
    <w:rsid w:val="004F16E7"/>
    <w:rsid w:val="004F1FB4"/>
    <w:rsid w:val="004F35FE"/>
    <w:rsid w:val="004F3CC1"/>
    <w:rsid w:val="004F55CC"/>
    <w:rsid w:val="004F6D88"/>
    <w:rsid w:val="004F7146"/>
    <w:rsid w:val="004F7E86"/>
    <w:rsid w:val="0050099E"/>
    <w:rsid w:val="00501A60"/>
    <w:rsid w:val="005044CF"/>
    <w:rsid w:val="00505F0F"/>
    <w:rsid w:val="00506637"/>
    <w:rsid w:val="00507B40"/>
    <w:rsid w:val="005105F3"/>
    <w:rsid w:val="005112C1"/>
    <w:rsid w:val="005136D8"/>
    <w:rsid w:val="00513D58"/>
    <w:rsid w:val="00516EAB"/>
    <w:rsid w:val="00524AB8"/>
    <w:rsid w:val="00525CBF"/>
    <w:rsid w:val="00526918"/>
    <w:rsid w:val="00526E74"/>
    <w:rsid w:val="00526EC6"/>
    <w:rsid w:val="00530AEF"/>
    <w:rsid w:val="00531133"/>
    <w:rsid w:val="005311E5"/>
    <w:rsid w:val="00531706"/>
    <w:rsid w:val="00531E20"/>
    <w:rsid w:val="00532A5C"/>
    <w:rsid w:val="00532C88"/>
    <w:rsid w:val="005357B2"/>
    <w:rsid w:val="00537C66"/>
    <w:rsid w:val="005405C8"/>
    <w:rsid w:val="005409BC"/>
    <w:rsid w:val="00541A9D"/>
    <w:rsid w:val="00542C37"/>
    <w:rsid w:val="00543043"/>
    <w:rsid w:val="00543564"/>
    <w:rsid w:val="00543C78"/>
    <w:rsid w:val="00544226"/>
    <w:rsid w:val="00545D51"/>
    <w:rsid w:val="00546BC2"/>
    <w:rsid w:val="00547011"/>
    <w:rsid w:val="005475AD"/>
    <w:rsid w:val="0055099F"/>
    <w:rsid w:val="00551844"/>
    <w:rsid w:val="0055344D"/>
    <w:rsid w:val="0055499E"/>
    <w:rsid w:val="005553AD"/>
    <w:rsid w:val="00555E21"/>
    <w:rsid w:val="00557079"/>
    <w:rsid w:val="0056008D"/>
    <w:rsid w:val="00561E8B"/>
    <w:rsid w:val="0056595B"/>
    <w:rsid w:val="00567489"/>
    <w:rsid w:val="0057029A"/>
    <w:rsid w:val="00570CE0"/>
    <w:rsid w:val="005713C4"/>
    <w:rsid w:val="005717CC"/>
    <w:rsid w:val="005723C8"/>
    <w:rsid w:val="00572C3A"/>
    <w:rsid w:val="005757B7"/>
    <w:rsid w:val="00577B2B"/>
    <w:rsid w:val="005829D7"/>
    <w:rsid w:val="005830F0"/>
    <w:rsid w:val="005832EB"/>
    <w:rsid w:val="00585A1C"/>
    <w:rsid w:val="005863E2"/>
    <w:rsid w:val="0059098B"/>
    <w:rsid w:val="00591C4D"/>
    <w:rsid w:val="00592640"/>
    <w:rsid w:val="005928DF"/>
    <w:rsid w:val="00592B91"/>
    <w:rsid w:val="0059522C"/>
    <w:rsid w:val="005A6CD0"/>
    <w:rsid w:val="005B13EA"/>
    <w:rsid w:val="005B14FC"/>
    <w:rsid w:val="005B1E68"/>
    <w:rsid w:val="005B21E5"/>
    <w:rsid w:val="005B236A"/>
    <w:rsid w:val="005B34CA"/>
    <w:rsid w:val="005B3C3F"/>
    <w:rsid w:val="005C200B"/>
    <w:rsid w:val="005C3B06"/>
    <w:rsid w:val="005C3E78"/>
    <w:rsid w:val="005C3F9D"/>
    <w:rsid w:val="005C427E"/>
    <w:rsid w:val="005C46D2"/>
    <w:rsid w:val="005C4BE5"/>
    <w:rsid w:val="005C5CC7"/>
    <w:rsid w:val="005D026B"/>
    <w:rsid w:val="005D0E50"/>
    <w:rsid w:val="005D58E9"/>
    <w:rsid w:val="005D79AC"/>
    <w:rsid w:val="005E0628"/>
    <w:rsid w:val="005E1A91"/>
    <w:rsid w:val="005E504F"/>
    <w:rsid w:val="005E6894"/>
    <w:rsid w:val="005E7C03"/>
    <w:rsid w:val="005E7F83"/>
    <w:rsid w:val="005F14D7"/>
    <w:rsid w:val="005F31BD"/>
    <w:rsid w:val="005F3A10"/>
    <w:rsid w:val="005F4739"/>
    <w:rsid w:val="005F58C0"/>
    <w:rsid w:val="005F70EF"/>
    <w:rsid w:val="005F72CE"/>
    <w:rsid w:val="005F7CA9"/>
    <w:rsid w:val="00600097"/>
    <w:rsid w:val="006019A0"/>
    <w:rsid w:val="006023A4"/>
    <w:rsid w:val="00602634"/>
    <w:rsid w:val="0060374D"/>
    <w:rsid w:val="00603E4E"/>
    <w:rsid w:val="006041A9"/>
    <w:rsid w:val="00604992"/>
    <w:rsid w:val="00604F06"/>
    <w:rsid w:val="0060508A"/>
    <w:rsid w:val="00607C1D"/>
    <w:rsid w:val="0061292C"/>
    <w:rsid w:val="00613265"/>
    <w:rsid w:val="00614DBE"/>
    <w:rsid w:val="00614E8E"/>
    <w:rsid w:val="006159F4"/>
    <w:rsid w:val="00615A97"/>
    <w:rsid w:val="0061765D"/>
    <w:rsid w:val="00621232"/>
    <w:rsid w:val="00621576"/>
    <w:rsid w:val="006261A3"/>
    <w:rsid w:val="00630B23"/>
    <w:rsid w:val="0063156D"/>
    <w:rsid w:val="0063487A"/>
    <w:rsid w:val="00634ACB"/>
    <w:rsid w:val="00642924"/>
    <w:rsid w:val="00645CCE"/>
    <w:rsid w:val="00650A51"/>
    <w:rsid w:val="0065216F"/>
    <w:rsid w:val="00652187"/>
    <w:rsid w:val="0065433A"/>
    <w:rsid w:val="0065447F"/>
    <w:rsid w:val="00654A8A"/>
    <w:rsid w:val="00655480"/>
    <w:rsid w:val="00655FA9"/>
    <w:rsid w:val="00660DA1"/>
    <w:rsid w:val="00661AC3"/>
    <w:rsid w:val="00663FE8"/>
    <w:rsid w:val="006660A4"/>
    <w:rsid w:val="006670C8"/>
    <w:rsid w:val="00667B06"/>
    <w:rsid w:val="006712A9"/>
    <w:rsid w:val="006738C7"/>
    <w:rsid w:val="00674AA3"/>
    <w:rsid w:val="0067577B"/>
    <w:rsid w:val="006765D5"/>
    <w:rsid w:val="00677C64"/>
    <w:rsid w:val="00680943"/>
    <w:rsid w:val="00680F74"/>
    <w:rsid w:val="006813FA"/>
    <w:rsid w:val="00682A48"/>
    <w:rsid w:val="00682E6C"/>
    <w:rsid w:val="0068342B"/>
    <w:rsid w:val="0068777E"/>
    <w:rsid w:val="0069001B"/>
    <w:rsid w:val="00690B8F"/>
    <w:rsid w:val="00691722"/>
    <w:rsid w:val="006928EB"/>
    <w:rsid w:val="00692CC9"/>
    <w:rsid w:val="0069320D"/>
    <w:rsid w:val="00693E16"/>
    <w:rsid w:val="00694E35"/>
    <w:rsid w:val="0069605B"/>
    <w:rsid w:val="00696975"/>
    <w:rsid w:val="00696CA2"/>
    <w:rsid w:val="006A1E1C"/>
    <w:rsid w:val="006A2287"/>
    <w:rsid w:val="006A33F4"/>
    <w:rsid w:val="006A4C18"/>
    <w:rsid w:val="006A4EC4"/>
    <w:rsid w:val="006A5332"/>
    <w:rsid w:val="006A6F82"/>
    <w:rsid w:val="006A740D"/>
    <w:rsid w:val="006A77B7"/>
    <w:rsid w:val="006B08AD"/>
    <w:rsid w:val="006B0974"/>
    <w:rsid w:val="006B31DF"/>
    <w:rsid w:val="006B3EFD"/>
    <w:rsid w:val="006C44BC"/>
    <w:rsid w:val="006C4FE2"/>
    <w:rsid w:val="006C5124"/>
    <w:rsid w:val="006C55FA"/>
    <w:rsid w:val="006C6C31"/>
    <w:rsid w:val="006D0AD7"/>
    <w:rsid w:val="006D3020"/>
    <w:rsid w:val="006D4BE3"/>
    <w:rsid w:val="006D5F28"/>
    <w:rsid w:val="006D6A8C"/>
    <w:rsid w:val="006D785E"/>
    <w:rsid w:val="006D7A01"/>
    <w:rsid w:val="006E00D5"/>
    <w:rsid w:val="006E0505"/>
    <w:rsid w:val="006E097E"/>
    <w:rsid w:val="006F2A06"/>
    <w:rsid w:val="006F3143"/>
    <w:rsid w:val="006F3987"/>
    <w:rsid w:val="006F3A81"/>
    <w:rsid w:val="006F3D87"/>
    <w:rsid w:val="006F5E42"/>
    <w:rsid w:val="00700D6A"/>
    <w:rsid w:val="00701106"/>
    <w:rsid w:val="007019B3"/>
    <w:rsid w:val="00701EEB"/>
    <w:rsid w:val="00703887"/>
    <w:rsid w:val="00703DA9"/>
    <w:rsid w:val="00704C64"/>
    <w:rsid w:val="007072F0"/>
    <w:rsid w:val="007077EB"/>
    <w:rsid w:val="007105B1"/>
    <w:rsid w:val="007110EF"/>
    <w:rsid w:val="0071187C"/>
    <w:rsid w:val="0071498F"/>
    <w:rsid w:val="0071561D"/>
    <w:rsid w:val="00715641"/>
    <w:rsid w:val="00720A36"/>
    <w:rsid w:val="00721521"/>
    <w:rsid w:val="00723B5E"/>
    <w:rsid w:val="00724D43"/>
    <w:rsid w:val="007254EB"/>
    <w:rsid w:val="007275C4"/>
    <w:rsid w:val="007314AB"/>
    <w:rsid w:val="00732A5A"/>
    <w:rsid w:val="00733B77"/>
    <w:rsid w:val="00736E6C"/>
    <w:rsid w:val="00737FF4"/>
    <w:rsid w:val="007406FC"/>
    <w:rsid w:val="007424B2"/>
    <w:rsid w:val="00742E3F"/>
    <w:rsid w:val="007431A5"/>
    <w:rsid w:val="007442D5"/>
    <w:rsid w:val="00746224"/>
    <w:rsid w:val="00746B0F"/>
    <w:rsid w:val="00746D2B"/>
    <w:rsid w:val="007479C0"/>
    <w:rsid w:val="00750F38"/>
    <w:rsid w:val="00751B41"/>
    <w:rsid w:val="00754BFD"/>
    <w:rsid w:val="007558EF"/>
    <w:rsid w:val="00760892"/>
    <w:rsid w:val="00763908"/>
    <w:rsid w:val="00763FAC"/>
    <w:rsid w:val="00765D6D"/>
    <w:rsid w:val="00775989"/>
    <w:rsid w:val="00780F23"/>
    <w:rsid w:val="007817DD"/>
    <w:rsid w:val="00781CC1"/>
    <w:rsid w:val="00781D2A"/>
    <w:rsid w:val="00782408"/>
    <w:rsid w:val="00792035"/>
    <w:rsid w:val="0079310A"/>
    <w:rsid w:val="0079374D"/>
    <w:rsid w:val="00793C9A"/>
    <w:rsid w:val="007961FA"/>
    <w:rsid w:val="007A141D"/>
    <w:rsid w:val="007A2A48"/>
    <w:rsid w:val="007A493E"/>
    <w:rsid w:val="007A4A8F"/>
    <w:rsid w:val="007A53C9"/>
    <w:rsid w:val="007A70A9"/>
    <w:rsid w:val="007A75A5"/>
    <w:rsid w:val="007B0F70"/>
    <w:rsid w:val="007B25C1"/>
    <w:rsid w:val="007B32C0"/>
    <w:rsid w:val="007B5678"/>
    <w:rsid w:val="007B61FE"/>
    <w:rsid w:val="007B6391"/>
    <w:rsid w:val="007B7652"/>
    <w:rsid w:val="007B7AE3"/>
    <w:rsid w:val="007C0DAD"/>
    <w:rsid w:val="007C1648"/>
    <w:rsid w:val="007C2DEA"/>
    <w:rsid w:val="007C3829"/>
    <w:rsid w:val="007C5A17"/>
    <w:rsid w:val="007C607A"/>
    <w:rsid w:val="007C6AC9"/>
    <w:rsid w:val="007D08DB"/>
    <w:rsid w:val="007D20A7"/>
    <w:rsid w:val="007D2AB8"/>
    <w:rsid w:val="007D4189"/>
    <w:rsid w:val="007D493D"/>
    <w:rsid w:val="007D5A0D"/>
    <w:rsid w:val="007D6D3C"/>
    <w:rsid w:val="007D7A26"/>
    <w:rsid w:val="007D7A9B"/>
    <w:rsid w:val="007E142B"/>
    <w:rsid w:val="007E71DA"/>
    <w:rsid w:val="007F120E"/>
    <w:rsid w:val="007F203A"/>
    <w:rsid w:val="007F255E"/>
    <w:rsid w:val="007F445F"/>
    <w:rsid w:val="007F46BC"/>
    <w:rsid w:val="007F5336"/>
    <w:rsid w:val="008001F9"/>
    <w:rsid w:val="0080041D"/>
    <w:rsid w:val="00800DC6"/>
    <w:rsid w:val="00804C03"/>
    <w:rsid w:val="00806390"/>
    <w:rsid w:val="00806872"/>
    <w:rsid w:val="008107B1"/>
    <w:rsid w:val="00810998"/>
    <w:rsid w:val="00813F9B"/>
    <w:rsid w:val="00815F93"/>
    <w:rsid w:val="00817ECF"/>
    <w:rsid w:val="00820AD7"/>
    <w:rsid w:val="00821610"/>
    <w:rsid w:val="00822A7E"/>
    <w:rsid w:val="008235B3"/>
    <w:rsid w:val="008255DA"/>
    <w:rsid w:val="00826E54"/>
    <w:rsid w:val="00833D14"/>
    <w:rsid w:val="00840A2D"/>
    <w:rsid w:val="0084143A"/>
    <w:rsid w:val="00841627"/>
    <w:rsid w:val="008416BD"/>
    <w:rsid w:val="00841E7A"/>
    <w:rsid w:val="008420F1"/>
    <w:rsid w:val="00842450"/>
    <w:rsid w:val="00842637"/>
    <w:rsid w:val="008426F0"/>
    <w:rsid w:val="00843E68"/>
    <w:rsid w:val="008472A0"/>
    <w:rsid w:val="0085057A"/>
    <w:rsid w:val="00851D28"/>
    <w:rsid w:val="0085283D"/>
    <w:rsid w:val="00852B78"/>
    <w:rsid w:val="00854A91"/>
    <w:rsid w:val="00861819"/>
    <w:rsid w:val="0086207F"/>
    <w:rsid w:val="00866BF2"/>
    <w:rsid w:val="008675E5"/>
    <w:rsid w:val="00871E3B"/>
    <w:rsid w:val="00872209"/>
    <w:rsid w:val="008729DE"/>
    <w:rsid w:val="00873CE0"/>
    <w:rsid w:val="008774A3"/>
    <w:rsid w:val="00877FBF"/>
    <w:rsid w:val="00880612"/>
    <w:rsid w:val="00882027"/>
    <w:rsid w:val="008858FC"/>
    <w:rsid w:val="0089212E"/>
    <w:rsid w:val="008941CD"/>
    <w:rsid w:val="008969F6"/>
    <w:rsid w:val="0089718E"/>
    <w:rsid w:val="00897D3D"/>
    <w:rsid w:val="00897FA2"/>
    <w:rsid w:val="008A1B6D"/>
    <w:rsid w:val="008A48C3"/>
    <w:rsid w:val="008A54FF"/>
    <w:rsid w:val="008A5C45"/>
    <w:rsid w:val="008B0933"/>
    <w:rsid w:val="008B1F75"/>
    <w:rsid w:val="008B46C3"/>
    <w:rsid w:val="008B785F"/>
    <w:rsid w:val="008B7F38"/>
    <w:rsid w:val="008C210B"/>
    <w:rsid w:val="008C279E"/>
    <w:rsid w:val="008C48E0"/>
    <w:rsid w:val="008C4FD4"/>
    <w:rsid w:val="008C5D6D"/>
    <w:rsid w:val="008C635E"/>
    <w:rsid w:val="008C687F"/>
    <w:rsid w:val="008C7CFA"/>
    <w:rsid w:val="008D0707"/>
    <w:rsid w:val="008D3346"/>
    <w:rsid w:val="008D4365"/>
    <w:rsid w:val="008D48AF"/>
    <w:rsid w:val="008D52BF"/>
    <w:rsid w:val="008D5C52"/>
    <w:rsid w:val="008D6FCE"/>
    <w:rsid w:val="008E0B78"/>
    <w:rsid w:val="008E0DF0"/>
    <w:rsid w:val="008E168B"/>
    <w:rsid w:val="008E37A0"/>
    <w:rsid w:val="008E42C2"/>
    <w:rsid w:val="008E43CF"/>
    <w:rsid w:val="008E4D68"/>
    <w:rsid w:val="008E50DB"/>
    <w:rsid w:val="008E5AF8"/>
    <w:rsid w:val="008E7681"/>
    <w:rsid w:val="008F0FB7"/>
    <w:rsid w:val="008F1B2E"/>
    <w:rsid w:val="008F6FED"/>
    <w:rsid w:val="008F7DEB"/>
    <w:rsid w:val="009003C2"/>
    <w:rsid w:val="00900ED5"/>
    <w:rsid w:val="00901700"/>
    <w:rsid w:val="0090214A"/>
    <w:rsid w:val="009027FB"/>
    <w:rsid w:val="00903824"/>
    <w:rsid w:val="00903F26"/>
    <w:rsid w:val="00907490"/>
    <w:rsid w:val="00907B4D"/>
    <w:rsid w:val="00907B84"/>
    <w:rsid w:val="00907C5B"/>
    <w:rsid w:val="0091094C"/>
    <w:rsid w:val="00911ED5"/>
    <w:rsid w:val="00912C80"/>
    <w:rsid w:val="0091376C"/>
    <w:rsid w:val="009144A9"/>
    <w:rsid w:val="00914A19"/>
    <w:rsid w:val="00915BE7"/>
    <w:rsid w:val="0092144E"/>
    <w:rsid w:val="009215C8"/>
    <w:rsid w:val="00922018"/>
    <w:rsid w:val="00922073"/>
    <w:rsid w:val="00923D55"/>
    <w:rsid w:val="00925213"/>
    <w:rsid w:val="009252BB"/>
    <w:rsid w:val="00927291"/>
    <w:rsid w:val="009318DB"/>
    <w:rsid w:val="00935E67"/>
    <w:rsid w:val="00942024"/>
    <w:rsid w:val="00942D4A"/>
    <w:rsid w:val="00942EF0"/>
    <w:rsid w:val="00943514"/>
    <w:rsid w:val="00947017"/>
    <w:rsid w:val="00947D00"/>
    <w:rsid w:val="00950709"/>
    <w:rsid w:val="00950952"/>
    <w:rsid w:val="0095158A"/>
    <w:rsid w:val="009522E2"/>
    <w:rsid w:val="00953394"/>
    <w:rsid w:val="00954CC2"/>
    <w:rsid w:val="00954EFA"/>
    <w:rsid w:val="00956967"/>
    <w:rsid w:val="00956B3D"/>
    <w:rsid w:val="00962211"/>
    <w:rsid w:val="0096278B"/>
    <w:rsid w:val="00963CA0"/>
    <w:rsid w:val="00965945"/>
    <w:rsid w:val="0096688E"/>
    <w:rsid w:val="00970F60"/>
    <w:rsid w:val="00972879"/>
    <w:rsid w:val="00974DA3"/>
    <w:rsid w:val="00975189"/>
    <w:rsid w:val="00976DE1"/>
    <w:rsid w:val="0098044D"/>
    <w:rsid w:val="00982DD0"/>
    <w:rsid w:val="00984711"/>
    <w:rsid w:val="009850C9"/>
    <w:rsid w:val="00985C90"/>
    <w:rsid w:val="00987315"/>
    <w:rsid w:val="00987DFB"/>
    <w:rsid w:val="00993D20"/>
    <w:rsid w:val="009953AF"/>
    <w:rsid w:val="009A031D"/>
    <w:rsid w:val="009A324A"/>
    <w:rsid w:val="009A344D"/>
    <w:rsid w:val="009A3576"/>
    <w:rsid w:val="009A4EB6"/>
    <w:rsid w:val="009B0789"/>
    <w:rsid w:val="009B110F"/>
    <w:rsid w:val="009B1259"/>
    <w:rsid w:val="009B468B"/>
    <w:rsid w:val="009B6D37"/>
    <w:rsid w:val="009C6338"/>
    <w:rsid w:val="009C712D"/>
    <w:rsid w:val="009D0AEC"/>
    <w:rsid w:val="009D142F"/>
    <w:rsid w:val="009D1D88"/>
    <w:rsid w:val="009D3000"/>
    <w:rsid w:val="009D409B"/>
    <w:rsid w:val="009D772F"/>
    <w:rsid w:val="009D7ADF"/>
    <w:rsid w:val="009D7D2D"/>
    <w:rsid w:val="009E0FD4"/>
    <w:rsid w:val="009E10F8"/>
    <w:rsid w:val="009E1259"/>
    <w:rsid w:val="009E1596"/>
    <w:rsid w:val="009E3377"/>
    <w:rsid w:val="009E3575"/>
    <w:rsid w:val="009E4F3B"/>
    <w:rsid w:val="009E5D08"/>
    <w:rsid w:val="009E6FE2"/>
    <w:rsid w:val="009E721A"/>
    <w:rsid w:val="009E723C"/>
    <w:rsid w:val="009F2DF9"/>
    <w:rsid w:val="009F3DBD"/>
    <w:rsid w:val="009F5392"/>
    <w:rsid w:val="009F635E"/>
    <w:rsid w:val="009F63BC"/>
    <w:rsid w:val="009F766C"/>
    <w:rsid w:val="009F78E2"/>
    <w:rsid w:val="00A0448C"/>
    <w:rsid w:val="00A04600"/>
    <w:rsid w:val="00A04733"/>
    <w:rsid w:val="00A04AD2"/>
    <w:rsid w:val="00A05633"/>
    <w:rsid w:val="00A060DA"/>
    <w:rsid w:val="00A07A06"/>
    <w:rsid w:val="00A07FDA"/>
    <w:rsid w:val="00A105FC"/>
    <w:rsid w:val="00A10615"/>
    <w:rsid w:val="00A11575"/>
    <w:rsid w:val="00A11E43"/>
    <w:rsid w:val="00A128CC"/>
    <w:rsid w:val="00A16823"/>
    <w:rsid w:val="00A17C75"/>
    <w:rsid w:val="00A204AA"/>
    <w:rsid w:val="00A228CC"/>
    <w:rsid w:val="00A2403C"/>
    <w:rsid w:val="00A26AE3"/>
    <w:rsid w:val="00A27985"/>
    <w:rsid w:val="00A3010D"/>
    <w:rsid w:val="00A303FD"/>
    <w:rsid w:val="00A32680"/>
    <w:rsid w:val="00A34410"/>
    <w:rsid w:val="00A36773"/>
    <w:rsid w:val="00A46CC1"/>
    <w:rsid w:val="00A51F97"/>
    <w:rsid w:val="00A525F7"/>
    <w:rsid w:val="00A52C3C"/>
    <w:rsid w:val="00A5431F"/>
    <w:rsid w:val="00A55A9B"/>
    <w:rsid w:val="00A55CCA"/>
    <w:rsid w:val="00A5603D"/>
    <w:rsid w:val="00A571A2"/>
    <w:rsid w:val="00A577A8"/>
    <w:rsid w:val="00A61544"/>
    <w:rsid w:val="00A61935"/>
    <w:rsid w:val="00A619AF"/>
    <w:rsid w:val="00A63923"/>
    <w:rsid w:val="00A642DB"/>
    <w:rsid w:val="00A66270"/>
    <w:rsid w:val="00A7003F"/>
    <w:rsid w:val="00A72B73"/>
    <w:rsid w:val="00A739EE"/>
    <w:rsid w:val="00A73BDE"/>
    <w:rsid w:val="00A75037"/>
    <w:rsid w:val="00A75878"/>
    <w:rsid w:val="00A8087F"/>
    <w:rsid w:val="00A80A94"/>
    <w:rsid w:val="00A821EB"/>
    <w:rsid w:val="00A84923"/>
    <w:rsid w:val="00A8509A"/>
    <w:rsid w:val="00A86521"/>
    <w:rsid w:val="00A874CC"/>
    <w:rsid w:val="00A90DAF"/>
    <w:rsid w:val="00A90E07"/>
    <w:rsid w:val="00A913DE"/>
    <w:rsid w:val="00A91480"/>
    <w:rsid w:val="00A91A53"/>
    <w:rsid w:val="00A955E2"/>
    <w:rsid w:val="00A971F6"/>
    <w:rsid w:val="00AA0254"/>
    <w:rsid w:val="00AA1980"/>
    <w:rsid w:val="00AA1C95"/>
    <w:rsid w:val="00AA2DAD"/>
    <w:rsid w:val="00AA3B46"/>
    <w:rsid w:val="00AA49D5"/>
    <w:rsid w:val="00AA537B"/>
    <w:rsid w:val="00AA5BA2"/>
    <w:rsid w:val="00AA5EBE"/>
    <w:rsid w:val="00AA6745"/>
    <w:rsid w:val="00AA71CB"/>
    <w:rsid w:val="00AB00BD"/>
    <w:rsid w:val="00AB627E"/>
    <w:rsid w:val="00AB6A06"/>
    <w:rsid w:val="00AC0B29"/>
    <w:rsid w:val="00AC11A7"/>
    <w:rsid w:val="00AC30FE"/>
    <w:rsid w:val="00AC4480"/>
    <w:rsid w:val="00AC5263"/>
    <w:rsid w:val="00AC54BB"/>
    <w:rsid w:val="00AC5725"/>
    <w:rsid w:val="00AD3875"/>
    <w:rsid w:val="00AD48E6"/>
    <w:rsid w:val="00AD4D46"/>
    <w:rsid w:val="00AD4F34"/>
    <w:rsid w:val="00AD571D"/>
    <w:rsid w:val="00AD592B"/>
    <w:rsid w:val="00AD594E"/>
    <w:rsid w:val="00AE4C75"/>
    <w:rsid w:val="00AE5260"/>
    <w:rsid w:val="00AF0F32"/>
    <w:rsid w:val="00AF38AC"/>
    <w:rsid w:val="00AF3B6C"/>
    <w:rsid w:val="00AF5153"/>
    <w:rsid w:val="00AF5D65"/>
    <w:rsid w:val="00AF7883"/>
    <w:rsid w:val="00B00C7D"/>
    <w:rsid w:val="00B01047"/>
    <w:rsid w:val="00B030AF"/>
    <w:rsid w:val="00B04F9C"/>
    <w:rsid w:val="00B0590F"/>
    <w:rsid w:val="00B10E83"/>
    <w:rsid w:val="00B11337"/>
    <w:rsid w:val="00B11C9C"/>
    <w:rsid w:val="00B1328F"/>
    <w:rsid w:val="00B13418"/>
    <w:rsid w:val="00B14F46"/>
    <w:rsid w:val="00B154B9"/>
    <w:rsid w:val="00B16385"/>
    <w:rsid w:val="00B17DA1"/>
    <w:rsid w:val="00B17F1C"/>
    <w:rsid w:val="00B21C5B"/>
    <w:rsid w:val="00B22E6E"/>
    <w:rsid w:val="00B23F0D"/>
    <w:rsid w:val="00B251F9"/>
    <w:rsid w:val="00B25395"/>
    <w:rsid w:val="00B27168"/>
    <w:rsid w:val="00B30A0F"/>
    <w:rsid w:val="00B31495"/>
    <w:rsid w:val="00B32BF6"/>
    <w:rsid w:val="00B3368B"/>
    <w:rsid w:val="00B3553F"/>
    <w:rsid w:val="00B40873"/>
    <w:rsid w:val="00B4151B"/>
    <w:rsid w:val="00B41C0C"/>
    <w:rsid w:val="00B41C4A"/>
    <w:rsid w:val="00B47D40"/>
    <w:rsid w:val="00B51CC8"/>
    <w:rsid w:val="00B53E57"/>
    <w:rsid w:val="00B5470F"/>
    <w:rsid w:val="00B55A5A"/>
    <w:rsid w:val="00B56E13"/>
    <w:rsid w:val="00B5755B"/>
    <w:rsid w:val="00B6145E"/>
    <w:rsid w:val="00B63215"/>
    <w:rsid w:val="00B63FAE"/>
    <w:rsid w:val="00B66602"/>
    <w:rsid w:val="00B674BB"/>
    <w:rsid w:val="00B723C6"/>
    <w:rsid w:val="00B72433"/>
    <w:rsid w:val="00B7313D"/>
    <w:rsid w:val="00B777C1"/>
    <w:rsid w:val="00B7787E"/>
    <w:rsid w:val="00B8023B"/>
    <w:rsid w:val="00B80299"/>
    <w:rsid w:val="00B80D9F"/>
    <w:rsid w:val="00B82A39"/>
    <w:rsid w:val="00B84B28"/>
    <w:rsid w:val="00B84D81"/>
    <w:rsid w:val="00B85550"/>
    <w:rsid w:val="00B85F84"/>
    <w:rsid w:val="00B864D2"/>
    <w:rsid w:val="00B91622"/>
    <w:rsid w:val="00B92A2A"/>
    <w:rsid w:val="00B92CFF"/>
    <w:rsid w:val="00B93AD0"/>
    <w:rsid w:val="00B942C1"/>
    <w:rsid w:val="00B9460F"/>
    <w:rsid w:val="00B95943"/>
    <w:rsid w:val="00B96933"/>
    <w:rsid w:val="00B97BB5"/>
    <w:rsid w:val="00BA0902"/>
    <w:rsid w:val="00BA23EE"/>
    <w:rsid w:val="00BA487A"/>
    <w:rsid w:val="00BB123F"/>
    <w:rsid w:val="00BB12DF"/>
    <w:rsid w:val="00BB52A6"/>
    <w:rsid w:val="00BB60CC"/>
    <w:rsid w:val="00BB6464"/>
    <w:rsid w:val="00BC14D3"/>
    <w:rsid w:val="00BC1C74"/>
    <w:rsid w:val="00BC40EC"/>
    <w:rsid w:val="00BC7200"/>
    <w:rsid w:val="00BC725E"/>
    <w:rsid w:val="00BC768D"/>
    <w:rsid w:val="00BC78EE"/>
    <w:rsid w:val="00BD4E47"/>
    <w:rsid w:val="00BD4F62"/>
    <w:rsid w:val="00BD5D47"/>
    <w:rsid w:val="00BD7B42"/>
    <w:rsid w:val="00BE07C7"/>
    <w:rsid w:val="00BE1F4F"/>
    <w:rsid w:val="00BE3AA5"/>
    <w:rsid w:val="00BE5504"/>
    <w:rsid w:val="00BE6BA9"/>
    <w:rsid w:val="00BF0A19"/>
    <w:rsid w:val="00BF1C2C"/>
    <w:rsid w:val="00BF284A"/>
    <w:rsid w:val="00BF5077"/>
    <w:rsid w:val="00BF55D4"/>
    <w:rsid w:val="00BF5E26"/>
    <w:rsid w:val="00BF68A9"/>
    <w:rsid w:val="00BF6BDA"/>
    <w:rsid w:val="00C011AC"/>
    <w:rsid w:val="00C0218B"/>
    <w:rsid w:val="00C0293C"/>
    <w:rsid w:val="00C02C3C"/>
    <w:rsid w:val="00C03E65"/>
    <w:rsid w:val="00C07E10"/>
    <w:rsid w:val="00C10AAE"/>
    <w:rsid w:val="00C119D2"/>
    <w:rsid w:val="00C11E66"/>
    <w:rsid w:val="00C13D64"/>
    <w:rsid w:val="00C145C6"/>
    <w:rsid w:val="00C14672"/>
    <w:rsid w:val="00C14FB9"/>
    <w:rsid w:val="00C15A55"/>
    <w:rsid w:val="00C17DC2"/>
    <w:rsid w:val="00C22237"/>
    <w:rsid w:val="00C23BCA"/>
    <w:rsid w:val="00C24769"/>
    <w:rsid w:val="00C259ED"/>
    <w:rsid w:val="00C26A75"/>
    <w:rsid w:val="00C26C1B"/>
    <w:rsid w:val="00C27555"/>
    <w:rsid w:val="00C31028"/>
    <w:rsid w:val="00C3248F"/>
    <w:rsid w:val="00C34256"/>
    <w:rsid w:val="00C3435C"/>
    <w:rsid w:val="00C355C8"/>
    <w:rsid w:val="00C43A49"/>
    <w:rsid w:val="00C513A6"/>
    <w:rsid w:val="00C526C3"/>
    <w:rsid w:val="00C54604"/>
    <w:rsid w:val="00C55858"/>
    <w:rsid w:val="00C56C40"/>
    <w:rsid w:val="00C60BD7"/>
    <w:rsid w:val="00C61997"/>
    <w:rsid w:val="00C62864"/>
    <w:rsid w:val="00C6381F"/>
    <w:rsid w:val="00C656B5"/>
    <w:rsid w:val="00C65C22"/>
    <w:rsid w:val="00C66174"/>
    <w:rsid w:val="00C704EE"/>
    <w:rsid w:val="00C70930"/>
    <w:rsid w:val="00C72A2E"/>
    <w:rsid w:val="00C75069"/>
    <w:rsid w:val="00C76709"/>
    <w:rsid w:val="00C80B68"/>
    <w:rsid w:val="00C816CA"/>
    <w:rsid w:val="00C822A2"/>
    <w:rsid w:val="00C830F3"/>
    <w:rsid w:val="00C83A52"/>
    <w:rsid w:val="00C8466B"/>
    <w:rsid w:val="00C853AC"/>
    <w:rsid w:val="00C91DEB"/>
    <w:rsid w:val="00C94051"/>
    <w:rsid w:val="00C960B6"/>
    <w:rsid w:val="00CA0DEF"/>
    <w:rsid w:val="00CA287D"/>
    <w:rsid w:val="00CA3485"/>
    <w:rsid w:val="00CB005A"/>
    <w:rsid w:val="00CB076A"/>
    <w:rsid w:val="00CB1A07"/>
    <w:rsid w:val="00CB1E90"/>
    <w:rsid w:val="00CB2033"/>
    <w:rsid w:val="00CB2BE9"/>
    <w:rsid w:val="00CB7026"/>
    <w:rsid w:val="00CC225A"/>
    <w:rsid w:val="00CC3DAD"/>
    <w:rsid w:val="00CC4115"/>
    <w:rsid w:val="00CD3299"/>
    <w:rsid w:val="00CD3C38"/>
    <w:rsid w:val="00CD5036"/>
    <w:rsid w:val="00CD6691"/>
    <w:rsid w:val="00CD73F4"/>
    <w:rsid w:val="00CD7479"/>
    <w:rsid w:val="00CD77EC"/>
    <w:rsid w:val="00CD7F78"/>
    <w:rsid w:val="00CE435F"/>
    <w:rsid w:val="00CF1340"/>
    <w:rsid w:val="00CF2D77"/>
    <w:rsid w:val="00CF3BF5"/>
    <w:rsid w:val="00CF4172"/>
    <w:rsid w:val="00D01DA8"/>
    <w:rsid w:val="00D04566"/>
    <w:rsid w:val="00D04BAD"/>
    <w:rsid w:val="00D055D8"/>
    <w:rsid w:val="00D05D70"/>
    <w:rsid w:val="00D0779B"/>
    <w:rsid w:val="00D10FBA"/>
    <w:rsid w:val="00D11220"/>
    <w:rsid w:val="00D1139A"/>
    <w:rsid w:val="00D11442"/>
    <w:rsid w:val="00D1279B"/>
    <w:rsid w:val="00D152DC"/>
    <w:rsid w:val="00D168A1"/>
    <w:rsid w:val="00D20934"/>
    <w:rsid w:val="00D20DFC"/>
    <w:rsid w:val="00D251B5"/>
    <w:rsid w:val="00D251FF"/>
    <w:rsid w:val="00D253B8"/>
    <w:rsid w:val="00D2614A"/>
    <w:rsid w:val="00D26A66"/>
    <w:rsid w:val="00D27DF7"/>
    <w:rsid w:val="00D30AFF"/>
    <w:rsid w:val="00D344DD"/>
    <w:rsid w:val="00D34F3D"/>
    <w:rsid w:val="00D35F10"/>
    <w:rsid w:val="00D363CA"/>
    <w:rsid w:val="00D36DDC"/>
    <w:rsid w:val="00D37C48"/>
    <w:rsid w:val="00D401E3"/>
    <w:rsid w:val="00D4037F"/>
    <w:rsid w:val="00D40E89"/>
    <w:rsid w:val="00D41AFA"/>
    <w:rsid w:val="00D42197"/>
    <w:rsid w:val="00D42335"/>
    <w:rsid w:val="00D425A2"/>
    <w:rsid w:val="00D426F3"/>
    <w:rsid w:val="00D43970"/>
    <w:rsid w:val="00D43C72"/>
    <w:rsid w:val="00D44068"/>
    <w:rsid w:val="00D47D8D"/>
    <w:rsid w:val="00D51E02"/>
    <w:rsid w:val="00D5572D"/>
    <w:rsid w:val="00D568B1"/>
    <w:rsid w:val="00D602E2"/>
    <w:rsid w:val="00D611EF"/>
    <w:rsid w:val="00D61D5C"/>
    <w:rsid w:val="00D67233"/>
    <w:rsid w:val="00D70441"/>
    <w:rsid w:val="00D72715"/>
    <w:rsid w:val="00D73F32"/>
    <w:rsid w:val="00D743C5"/>
    <w:rsid w:val="00D747D8"/>
    <w:rsid w:val="00D750ED"/>
    <w:rsid w:val="00D75827"/>
    <w:rsid w:val="00D75A8E"/>
    <w:rsid w:val="00D80925"/>
    <w:rsid w:val="00D809B7"/>
    <w:rsid w:val="00D81DFE"/>
    <w:rsid w:val="00D83940"/>
    <w:rsid w:val="00D843E5"/>
    <w:rsid w:val="00D906C5"/>
    <w:rsid w:val="00D91A7D"/>
    <w:rsid w:val="00D94A2F"/>
    <w:rsid w:val="00D94D3B"/>
    <w:rsid w:val="00D965C4"/>
    <w:rsid w:val="00D97552"/>
    <w:rsid w:val="00DA0784"/>
    <w:rsid w:val="00DA1730"/>
    <w:rsid w:val="00DA1FDA"/>
    <w:rsid w:val="00DA3C89"/>
    <w:rsid w:val="00DA47C7"/>
    <w:rsid w:val="00DA667D"/>
    <w:rsid w:val="00DA7946"/>
    <w:rsid w:val="00DB4174"/>
    <w:rsid w:val="00DC1E22"/>
    <w:rsid w:val="00DC3D3E"/>
    <w:rsid w:val="00DD5E4D"/>
    <w:rsid w:val="00DD79A3"/>
    <w:rsid w:val="00DE083D"/>
    <w:rsid w:val="00DE17EE"/>
    <w:rsid w:val="00DE1EDC"/>
    <w:rsid w:val="00DE1F16"/>
    <w:rsid w:val="00DE2B3B"/>
    <w:rsid w:val="00DE4146"/>
    <w:rsid w:val="00DE797E"/>
    <w:rsid w:val="00DE7E60"/>
    <w:rsid w:val="00DE7EB6"/>
    <w:rsid w:val="00DF4151"/>
    <w:rsid w:val="00DF67E7"/>
    <w:rsid w:val="00DF6A2B"/>
    <w:rsid w:val="00DF7B2F"/>
    <w:rsid w:val="00DF7CC0"/>
    <w:rsid w:val="00E01C56"/>
    <w:rsid w:val="00E02DFB"/>
    <w:rsid w:val="00E04591"/>
    <w:rsid w:val="00E0517D"/>
    <w:rsid w:val="00E0665E"/>
    <w:rsid w:val="00E07368"/>
    <w:rsid w:val="00E11076"/>
    <w:rsid w:val="00E12EE0"/>
    <w:rsid w:val="00E14ABD"/>
    <w:rsid w:val="00E16D3E"/>
    <w:rsid w:val="00E224DF"/>
    <w:rsid w:val="00E226A0"/>
    <w:rsid w:val="00E25598"/>
    <w:rsid w:val="00E27DB7"/>
    <w:rsid w:val="00E3045C"/>
    <w:rsid w:val="00E31134"/>
    <w:rsid w:val="00E3367E"/>
    <w:rsid w:val="00E33F58"/>
    <w:rsid w:val="00E3523A"/>
    <w:rsid w:val="00E36AC0"/>
    <w:rsid w:val="00E37EEF"/>
    <w:rsid w:val="00E42091"/>
    <w:rsid w:val="00E4471C"/>
    <w:rsid w:val="00E44A1C"/>
    <w:rsid w:val="00E44B48"/>
    <w:rsid w:val="00E45B8E"/>
    <w:rsid w:val="00E467AC"/>
    <w:rsid w:val="00E4718E"/>
    <w:rsid w:val="00E510FF"/>
    <w:rsid w:val="00E54AEA"/>
    <w:rsid w:val="00E55F11"/>
    <w:rsid w:val="00E60CDB"/>
    <w:rsid w:val="00E64072"/>
    <w:rsid w:val="00E674F1"/>
    <w:rsid w:val="00E70019"/>
    <w:rsid w:val="00E70F37"/>
    <w:rsid w:val="00E72CA2"/>
    <w:rsid w:val="00E73131"/>
    <w:rsid w:val="00E73328"/>
    <w:rsid w:val="00E733C9"/>
    <w:rsid w:val="00E76B70"/>
    <w:rsid w:val="00E803F9"/>
    <w:rsid w:val="00E82426"/>
    <w:rsid w:val="00E8393A"/>
    <w:rsid w:val="00E85777"/>
    <w:rsid w:val="00E864D1"/>
    <w:rsid w:val="00E8705C"/>
    <w:rsid w:val="00E87BA1"/>
    <w:rsid w:val="00E90525"/>
    <w:rsid w:val="00E91558"/>
    <w:rsid w:val="00E91EE7"/>
    <w:rsid w:val="00E96A2C"/>
    <w:rsid w:val="00EA3041"/>
    <w:rsid w:val="00EA3D10"/>
    <w:rsid w:val="00EA674D"/>
    <w:rsid w:val="00EA7093"/>
    <w:rsid w:val="00EA70FF"/>
    <w:rsid w:val="00EB0DD8"/>
    <w:rsid w:val="00EB13CE"/>
    <w:rsid w:val="00EB19BD"/>
    <w:rsid w:val="00EB2705"/>
    <w:rsid w:val="00EB29F3"/>
    <w:rsid w:val="00EB2D0F"/>
    <w:rsid w:val="00EB565C"/>
    <w:rsid w:val="00EB5BCB"/>
    <w:rsid w:val="00EB6E72"/>
    <w:rsid w:val="00EC04E3"/>
    <w:rsid w:val="00EC1971"/>
    <w:rsid w:val="00EC1D65"/>
    <w:rsid w:val="00EC2632"/>
    <w:rsid w:val="00EC2835"/>
    <w:rsid w:val="00EC396D"/>
    <w:rsid w:val="00ED432D"/>
    <w:rsid w:val="00ED63C0"/>
    <w:rsid w:val="00EE2DEA"/>
    <w:rsid w:val="00EE3AA2"/>
    <w:rsid w:val="00EF4E34"/>
    <w:rsid w:val="00EF558E"/>
    <w:rsid w:val="00F018DE"/>
    <w:rsid w:val="00F0282D"/>
    <w:rsid w:val="00F03014"/>
    <w:rsid w:val="00F0335F"/>
    <w:rsid w:val="00F07E34"/>
    <w:rsid w:val="00F117E8"/>
    <w:rsid w:val="00F13653"/>
    <w:rsid w:val="00F14A60"/>
    <w:rsid w:val="00F14CE9"/>
    <w:rsid w:val="00F1673E"/>
    <w:rsid w:val="00F224BB"/>
    <w:rsid w:val="00F2385C"/>
    <w:rsid w:val="00F23AA8"/>
    <w:rsid w:val="00F23CD2"/>
    <w:rsid w:val="00F25603"/>
    <w:rsid w:val="00F26533"/>
    <w:rsid w:val="00F26FAE"/>
    <w:rsid w:val="00F30552"/>
    <w:rsid w:val="00F31387"/>
    <w:rsid w:val="00F318C1"/>
    <w:rsid w:val="00F37F16"/>
    <w:rsid w:val="00F40703"/>
    <w:rsid w:val="00F43C95"/>
    <w:rsid w:val="00F43F0B"/>
    <w:rsid w:val="00F45AAE"/>
    <w:rsid w:val="00F46DBD"/>
    <w:rsid w:val="00F475BF"/>
    <w:rsid w:val="00F50D25"/>
    <w:rsid w:val="00F52C71"/>
    <w:rsid w:val="00F53880"/>
    <w:rsid w:val="00F550D2"/>
    <w:rsid w:val="00F566F6"/>
    <w:rsid w:val="00F60CDD"/>
    <w:rsid w:val="00F61713"/>
    <w:rsid w:val="00F618B1"/>
    <w:rsid w:val="00F6375A"/>
    <w:rsid w:val="00F63B27"/>
    <w:rsid w:val="00F63EBB"/>
    <w:rsid w:val="00F64F19"/>
    <w:rsid w:val="00F65F1F"/>
    <w:rsid w:val="00F6651A"/>
    <w:rsid w:val="00F66F39"/>
    <w:rsid w:val="00F7001C"/>
    <w:rsid w:val="00F7125D"/>
    <w:rsid w:val="00F7204D"/>
    <w:rsid w:val="00F73D72"/>
    <w:rsid w:val="00F73E66"/>
    <w:rsid w:val="00F75A8B"/>
    <w:rsid w:val="00F76B1D"/>
    <w:rsid w:val="00F775FE"/>
    <w:rsid w:val="00F77C15"/>
    <w:rsid w:val="00F80955"/>
    <w:rsid w:val="00F80E8D"/>
    <w:rsid w:val="00F80EC6"/>
    <w:rsid w:val="00F810B9"/>
    <w:rsid w:val="00F824DF"/>
    <w:rsid w:val="00F82B07"/>
    <w:rsid w:val="00F85410"/>
    <w:rsid w:val="00F86BB2"/>
    <w:rsid w:val="00F87494"/>
    <w:rsid w:val="00F93611"/>
    <w:rsid w:val="00F94CC1"/>
    <w:rsid w:val="00F97438"/>
    <w:rsid w:val="00F97DB3"/>
    <w:rsid w:val="00F97EFE"/>
    <w:rsid w:val="00FA02CE"/>
    <w:rsid w:val="00FA08A2"/>
    <w:rsid w:val="00FA0A54"/>
    <w:rsid w:val="00FA0D82"/>
    <w:rsid w:val="00FA1891"/>
    <w:rsid w:val="00FA29AF"/>
    <w:rsid w:val="00FA39C7"/>
    <w:rsid w:val="00FA56A2"/>
    <w:rsid w:val="00FA5A7F"/>
    <w:rsid w:val="00FA6198"/>
    <w:rsid w:val="00FA7CBF"/>
    <w:rsid w:val="00FA7EE5"/>
    <w:rsid w:val="00FB29AA"/>
    <w:rsid w:val="00FB3721"/>
    <w:rsid w:val="00FB3AFC"/>
    <w:rsid w:val="00FB4917"/>
    <w:rsid w:val="00FB5594"/>
    <w:rsid w:val="00FB7C3C"/>
    <w:rsid w:val="00FC0126"/>
    <w:rsid w:val="00FC0212"/>
    <w:rsid w:val="00FC0951"/>
    <w:rsid w:val="00FC2A9A"/>
    <w:rsid w:val="00FC46D6"/>
    <w:rsid w:val="00FC4CDC"/>
    <w:rsid w:val="00FC4FB1"/>
    <w:rsid w:val="00FC6B75"/>
    <w:rsid w:val="00FC763E"/>
    <w:rsid w:val="00FC7730"/>
    <w:rsid w:val="00FD0347"/>
    <w:rsid w:val="00FD0684"/>
    <w:rsid w:val="00FD0B07"/>
    <w:rsid w:val="00FD1021"/>
    <w:rsid w:val="00FD1054"/>
    <w:rsid w:val="00FD26BF"/>
    <w:rsid w:val="00FD2E74"/>
    <w:rsid w:val="00FD2E81"/>
    <w:rsid w:val="00FD38C8"/>
    <w:rsid w:val="00FD41A5"/>
    <w:rsid w:val="00FD6722"/>
    <w:rsid w:val="00FE05BD"/>
    <w:rsid w:val="00FE3CBD"/>
    <w:rsid w:val="00FE6815"/>
    <w:rsid w:val="00FF0962"/>
    <w:rsid w:val="00FF0B82"/>
    <w:rsid w:val="00FF0BFF"/>
    <w:rsid w:val="00FF2181"/>
    <w:rsid w:val="00FF302C"/>
    <w:rsid w:val="00FF32C5"/>
    <w:rsid w:val="00FF5150"/>
    <w:rsid w:val="00FF59EF"/>
    <w:rsid w:val="00FF6AB4"/>
    <w:rsid w:val="00FF721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42853"/>
  <w15:docId w15:val="{AD966AD1-861C-4817-B185-2FBAC45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0F7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2A"/>
    <w:pPr>
      <w:keepNext/>
      <w:keepLines/>
      <w:numPr>
        <w:numId w:val="1"/>
      </w:numPr>
      <w:spacing w:before="200" w:after="160"/>
      <w:ind w:left="720" w:hanging="720"/>
      <w:outlineLvl w:val="1"/>
    </w:pPr>
    <w:rPr>
      <w:rFonts w:ascii="Arial" w:eastAsiaTheme="majorEastAsia" w:hAnsi="Arial" w:cs="Arial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132A"/>
    <w:rPr>
      <w:rFonts w:ascii="Arial" w:eastAsiaTheme="majorEastAsia" w:hAnsi="Arial" w:cs="Arial"/>
      <w:b/>
      <w:bCs/>
      <w:color w:val="4F81BD" w:themeColor="accent1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F284A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TableGrid">
    <w:name w:val="Table Grid"/>
    <w:basedOn w:val="TableNormal"/>
    <w:uiPriority w:val="59"/>
    <w:rsid w:val="00BF284A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B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B1"/>
    <w:rPr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510FF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A1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292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E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1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406DD"/>
    <w:rPr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0E4C9A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customStyle="1" w:styleId="paragraph">
    <w:name w:val="paragraph"/>
    <w:basedOn w:val="Normal"/>
    <w:rsid w:val="003304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30433"/>
  </w:style>
  <w:style w:type="character" w:customStyle="1" w:styleId="eop">
    <w:name w:val="eop"/>
    <w:basedOn w:val="DefaultParagraphFont"/>
    <w:rsid w:val="0033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B9C2A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F12A-468A-E14F-AE57-45C4563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Tilbury</dc:creator>
  <cp:keywords/>
  <dc:description/>
  <cp:lastModifiedBy>Karla Reesor</cp:lastModifiedBy>
  <cp:revision>2</cp:revision>
  <cp:lastPrinted>2016-09-19T18:50:00Z</cp:lastPrinted>
  <dcterms:created xsi:type="dcterms:W3CDTF">2022-09-06T15:19:00Z</dcterms:created>
  <dcterms:modified xsi:type="dcterms:W3CDTF">2022-09-06T15:19:00Z</dcterms:modified>
</cp:coreProperties>
</file>